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9F8C3" w14:textId="77777777" w:rsidR="00C11A27" w:rsidRPr="008A7D8E" w:rsidRDefault="00C11A27" w:rsidP="00157D7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</w:pPr>
    </w:p>
    <w:tbl>
      <w:tblPr>
        <w:tblStyle w:val="TabloKlavuzu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7238"/>
        <w:gridCol w:w="1587"/>
      </w:tblGrid>
      <w:tr w:rsidR="00C11A27" w:rsidRPr="008A7D8E" w14:paraId="7312ADC3" w14:textId="77777777" w:rsidTr="00BF2AEE">
        <w:tc>
          <w:tcPr>
            <w:tcW w:w="1526" w:type="dxa"/>
            <w:vAlign w:val="center"/>
          </w:tcPr>
          <w:p w14:paraId="7B3B95A9" w14:textId="77777777" w:rsidR="00C11A27" w:rsidRPr="008A7D8E" w:rsidRDefault="00C11A27" w:rsidP="00B570FA">
            <w:pPr>
              <w:pStyle w:val="stBilgi"/>
              <w:rPr>
                <w:noProof/>
              </w:rPr>
            </w:pPr>
            <w:r w:rsidRPr="008A7D8E">
              <w:rPr>
                <w:noProof/>
                <w:lang w:eastAsia="tr-TR"/>
              </w:rPr>
              <w:drawing>
                <wp:inline distT="0" distB="0" distL="0" distR="0" wp14:anchorId="2EA11318" wp14:editId="74663FEE">
                  <wp:extent cx="752475" cy="75247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28p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965" cy="75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0" w:type="dxa"/>
          </w:tcPr>
          <w:p w14:paraId="37E9811C" w14:textId="0CD76E87" w:rsidR="00C11A27" w:rsidRPr="008A7D8E" w:rsidRDefault="00C11A27" w:rsidP="00B570FA">
            <w:pPr>
              <w:ind w:hanging="254"/>
              <w:jc w:val="center"/>
              <w:rPr>
                <w:b/>
                <w:noProof/>
                <w:color w:val="C00000"/>
                <w:sz w:val="40"/>
              </w:rPr>
            </w:pPr>
            <w:r w:rsidRPr="008A7D8E">
              <w:rPr>
                <w:b/>
                <w:noProof/>
                <w:color w:val="C00000"/>
                <w:sz w:val="40"/>
              </w:rPr>
              <w:t>T.C. TİCARET BAKANLIĞI</w:t>
            </w:r>
          </w:p>
          <w:p w14:paraId="3FB7D60F" w14:textId="1B9CBD71" w:rsidR="00177676" w:rsidRPr="008A7D8E" w:rsidRDefault="00177676" w:rsidP="00B570FA">
            <w:pPr>
              <w:ind w:hanging="254"/>
              <w:jc w:val="center"/>
              <w:rPr>
                <w:b/>
                <w:noProof/>
                <w:color w:val="C00000"/>
                <w:sz w:val="32"/>
              </w:rPr>
            </w:pPr>
            <w:r w:rsidRPr="008A7D8E">
              <w:rPr>
                <w:b/>
                <w:noProof/>
                <w:color w:val="C00000"/>
                <w:sz w:val="32"/>
              </w:rPr>
              <w:t>(Uluslararası Hizmet Ticareti Genel Müdürlüğü)</w:t>
            </w:r>
          </w:p>
          <w:p w14:paraId="7EADD957" w14:textId="7E6FDDA6" w:rsidR="0056508D" w:rsidRPr="008A7D8E" w:rsidRDefault="00633D72" w:rsidP="0056508D">
            <w:pPr>
              <w:ind w:hanging="254"/>
              <w:jc w:val="center"/>
              <w:rPr>
                <w:b/>
                <w:noProof/>
                <w:color w:val="002060"/>
                <w:sz w:val="32"/>
              </w:rPr>
            </w:pPr>
            <w:r w:rsidRPr="008A7D8E">
              <w:rPr>
                <w:b/>
                <w:bCs/>
                <w:noProof/>
                <w:color w:val="002060"/>
                <w:sz w:val="32"/>
              </w:rPr>
              <w:t>E-Turquality (Bilişimin Yıldızları) Programı</w:t>
            </w:r>
          </w:p>
          <w:p w14:paraId="0251E17D" w14:textId="069E015C" w:rsidR="00C11A27" w:rsidRPr="008A7D8E" w:rsidRDefault="00B92B62" w:rsidP="0056508D">
            <w:pPr>
              <w:ind w:hanging="254"/>
              <w:jc w:val="center"/>
              <w:rPr>
                <w:b/>
                <w:noProof/>
                <w:color w:val="002060"/>
                <w:sz w:val="32"/>
              </w:rPr>
            </w:pPr>
            <w:r w:rsidRPr="008A7D8E">
              <w:rPr>
                <w:b/>
                <w:noProof/>
                <w:color w:val="002060"/>
                <w:sz w:val="32"/>
              </w:rPr>
              <w:t xml:space="preserve">Ön </w:t>
            </w:r>
            <w:r w:rsidR="008C6593" w:rsidRPr="008A7D8E">
              <w:rPr>
                <w:b/>
                <w:noProof/>
                <w:color w:val="002060"/>
                <w:sz w:val="32"/>
              </w:rPr>
              <w:t>İnceleme Programı ve Danışman Bilgileri</w:t>
            </w:r>
          </w:p>
        </w:tc>
        <w:tc>
          <w:tcPr>
            <w:tcW w:w="1422" w:type="dxa"/>
          </w:tcPr>
          <w:p w14:paraId="42C3F4A3" w14:textId="77777777" w:rsidR="00177676" w:rsidRPr="008A7D8E" w:rsidRDefault="00177676" w:rsidP="00B570FA">
            <w:pPr>
              <w:pStyle w:val="stBilgi"/>
              <w:jc w:val="center"/>
              <w:rPr>
                <w:b/>
                <w:noProof/>
                <w:color w:val="C00000"/>
                <w:sz w:val="40"/>
              </w:rPr>
            </w:pPr>
          </w:p>
          <w:p w14:paraId="1A44303C" w14:textId="671C465B" w:rsidR="00C11A27" w:rsidRPr="008A7D8E" w:rsidRDefault="00C11A27" w:rsidP="00B570FA">
            <w:pPr>
              <w:pStyle w:val="stBilgi"/>
              <w:jc w:val="center"/>
              <w:rPr>
                <w:b/>
                <w:noProof/>
                <w:color w:val="C00000"/>
                <w:sz w:val="32"/>
              </w:rPr>
            </w:pPr>
            <w:r w:rsidRPr="008A7D8E">
              <w:rPr>
                <w:b/>
                <w:noProof/>
                <w:color w:val="C00000"/>
                <w:sz w:val="32"/>
              </w:rPr>
              <w:t>EK</w:t>
            </w:r>
          </w:p>
          <w:p w14:paraId="071EBBF7" w14:textId="77777777" w:rsidR="00FA412B" w:rsidRPr="008A7D8E" w:rsidRDefault="00FA412B" w:rsidP="0056508D">
            <w:pPr>
              <w:pStyle w:val="stBilgi"/>
              <w:jc w:val="center"/>
              <w:rPr>
                <w:b/>
                <w:noProof/>
                <w:color w:val="C00000"/>
                <w:sz w:val="32"/>
                <w:szCs w:val="72"/>
              </w:rPr>
            </w:pPr>
            <w:r w:rsidRPr="008A7D8E">
              <w:rPr>
                <w:b/>
                <w:noProof/>
                <w:color w:val="C00000"/>
                <w:sz w:val="32"/>
                <w:szCs w:val="72"/>
              </w:rPr>
              <w:t>BY</w:t>
            </w:r>
          </w:p>
          <w:p w14:paraId="44FB2DA3" w14:textId="73F334FC" w:rsidR="00C11A27" w:rsidRPr="008A7D8E" w:rsidRDefault="0056508D" w:rsidP="00FA412B">
            <w:pPr>
              <w:pStyle w:val="stBilgi"/>
              <w:jc w:val="center"/>
              <w:rPr>
                <w:b/>
                <w:noProof/>
                <w:color w:val="C00000"/>
                <w:sz w:val="32"/>
                <w:szCs w:val="72"/>
              </w:rPr>
            </w:pPr>
            <w:r w:rsidRPr="008A7D8E">
              <w:rPr>
                <w:b/>
                <w:noProof/>
                <w:color w:val="C00000"/>
                <w:sz w:val="32"/>
                <w:szCs w:val="72"/>
              </w:rPr>
              <w:t>Kapsama</w:t>
            </w:r>
            <w:r w:rsidR="008C6593" w:rsidRPr="008A7D8E">
              <w:rPr>
                <w:b/>
                <w:noProof/>
                <w:color w:val="C00000"/>
                <w:sz w:val="32"/>
                <w:szCs w:val="72"/>
              </w:rPr>
              <w:t>3</w:t>
            </w:r>
          </w:p>
        </w:tc>
      </w:tr>
    </w:tbl>
    <w:p w14:paraId="4B89A995" w14:textId="11AF80DB" w:rsidR="00C11A27" w:rsidRPr="008A7D8E" w:rsidRDefault="00C11A27" w:rsidP="00157D7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</w:pPr>
    </w:p>
    <w:p w14:paraId="3CDBEF03" w14:textId="5C6D0EB2" w:rsidR="00D7440D" w:rsidRPr="008A7D8E" w:rsidRDefault="00D7440D" w:rsidP="00D7440D">
      <w:pPr>
        <w:spacing w:after="0" w:line="240" w:lineRule="auto"/>
        <w:jc w:val="both"/>
        <w:rPr>
          <w:rFonts w:cstheme="minorHAnsi"/>
          <w:noProof/>
          <w:color w:val="000000" w:themeColor="text1"/>
          <w:sz w:val="20"/>
          <w:szCs w:val="20"/>
        </w:rPr>
      </w:pPr>
    </w:p>
    <w:tbl>
      <w:tblPr>
        <w:tblW w:w="10340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294"/>
        <w:gridCol w:w="6965"/>
      </w:tblGrid>
      <w:tr w:rsidR="000716A8" w:rsidRPr="008A7D8E" w14:paraId="002F7537" w14:textId="77777777" w:rsidTr="00FD56A7">
        <w:trPr>
          <w:trHeight w:val="309"/>
        </w:trPr>
        <w:tc>
          <w:tcPr>
            <w:tcW w:w="10340" w:type="dxa"/>
            <w:gridSpan w:val="3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  <w:hideMark/>
          </w:tcPr>
          <w:p w14:paraId="2B6FEEF8" w14:textId="717C3CDE" w:rsidR="000716A8" w:rsidRPr="008A7D8E" w:rsidRDefault="000716A8" w:rsidP="00FD56A7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lang w:eastAsia="en-US"/>
              </w:rPr>
            </w:pPr>
            <w:r w:rsidRPr="008A7D8E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HİZMET VERİLECEK </w:t>
            </w:r>
            <w:r w:rsidR="00BA1EB8" w:rsidRPr="008A7D8E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E-TURQUALITY ADAY ŞİRKET </w:t>
            </w:r>
            <w:r w:rsidRPr="008A7D8E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BİLGİLERİ</w:t>
            </w:r>
          </w:p>
        </w:tc>
      </w:tr>
      <w:tr w:rsidR="000716A8" w:rsidRPr="008A7D8E" w14:paraId="5F18EABD" w14:textId="77777777" w:rsidTr="00FD56A7">
        <w:trPr>
          <w:trHeight w:val="309"/>
        </w:trPr>
        <w:tc>
          <w:tcPr>
            <w:tcW w:w="3081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vAlign w:val="center"/>
            <w:hideMark/>
          </w:tcPr>
          <w:p w14:paraId="37B07FA5" w14:textId="35C788B7" w:rsidR="000716A8" w:rsidRPr="008A7D8E" w:rsidRDefault="00BA1EB8" w:rsidP="00FD56A7">
            <w:pPr>
              <w:pStyle w:val="NormalWeb"/>
              <w:tabs>
                <w:tab w:val="left" w:pos="164"/>
              </w:tabs>
              <w:spacing w:before="0" w:beforeAutospacing="0" w:after="0" w:afterAutospacing="0" w:line="256" w:lineRule="auto"/>
              <w:ind w:left="22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8A7D8E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  <w:t>Şirket Unvanı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91DAD6B" w14:textId="77777777" w:rsidR="000716A8" w:rsidRPr="008A7D8E" w:rsidRDefault="000716A8" w:rsidP="00FD56A7">
            <w:pPr>
              <w:pStyle w:val="NormalWeb"/>
              <w:spacing w:before="0" w:beforeAutospacing="0" w:after="0" w:afterAutospacing="0" w:line="256" w:lineRule="auto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 w:rsidRPr="008A7D8E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96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vAlign w:val="center"/>
          </w:tcPr>
          <w:p w14:paraId="5292A6E1" w14:textId="77777777" w:rsidR="000716A8" w:rsidRPr="008A7D8E" w:rsidRDefault="000716A8" w:rsidP="00FD56A7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716A8" w:rsidRPr="008A7D8E" w14:paraId="3DB4BC82" w14:textId="77777777" w:rsidTr="00FD56A7">
        <w:trPr>
          <w:trHeight w:val="397"/>
        </w:trPr>
        <w:tc>
          <w:tcPr>
            <w:tcW w:w="3081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vAlign w:val="center"/>
            <w:hideMark/>
          </w:tcPr>
          <w:p w14:paraId="59F24F2B" w14:textId="39D66928" w:rsidR="000716A8" w:rsidRPr="008A7D8E" w:rsidRDefault="00BA1EB8" w:rsidP="00FD56A7">
            <w:pPr>
              <w:pStyle w:val="NormalWeb"/>
              <w:spacing w:before="0" w:beforeAutospacing="0" w:after="0" w:afterAutospacing="0" w:line="256" w:lineRule="auto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8A7D8E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  <w:t>İlgili Personel Adı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D3FDC9" w14:textId="77777777" w:rsidR="000716A8" w:rsidRPr="008A7D8E" w:rsidRDefault="000716A8" w:rsidP="00FD56A7">
            <w:pPr>
              <w:pStyle w:val="NormalWeb"/>
              <w:spacing w:before="0" w:beforeAutospacing="0" w:after="0" w:afterAutospacing="0" w:line="256" w:lineRule="auto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 w:rsidRPr="008A7D8E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96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vAlign w:val="center"/>
          </w:tcPr>
          <w:p w14:paraId="42BBE7B4" w14:textId="77777777" w:rsidR="000716A8" w:rsidRPr="008A7D8E" w:rsidRDefault="000716A8" w:rsidP="00FD56A7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716A8" w:rsidRPr="008A7D8E" w14:paraId="12D6667D" w14:textId="77777777" w:rsidTr="00FD56A7">
        <w:trPr>
          <w:trHeight w:val="70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  <w:hideMark/>
          </w:tcPr>
          <w:p w14:paraId="7F4D62C7" w14:textId="77777777" w:rsidR="000716A8" w:rsidRPr="008A7D8E" w:rsidRDefault="000716A8" w:rsidP="00FD56A7">
            <w:pPr>
              <w:pStyle w:val="NormalWeb"/>
              <w:spacing w:before="0" w:beforeAutospacing="0" w:after="0" w:afterAutospacing="0" w:line="256" w:lineRule="auto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8A7D8E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  <w:t>E-Posta Adresi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  <w:hideMark/>
          </w:tcPr>
          <w:p w14:paraId="56D35F75" w14:textId="77777777" w:rsidR="000716A8" w:rsidRPr="008A7D8E" w:rsidRDefault="000716A8" w:rsidP="00FD56A7">
            <w:pPr>
              <w:pStyle w:val="NormalWeb"/>
              <w:spacing w:before="0" w:beforeAutospacing="0" w:after="0" w:afterAutospacing="0" w:line="256" w:lineRule="auto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 w:rsidRPr="008A7D8E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965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0601EC64" w14:textId="77777777" w:rsidR="000716A8" w:rsidRPr="008A7D8E" w:rsidRDefault="000716A8" w:rsidP="00FD56A7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716A8" w:rsidRPr="008A7D8E" w14:paraId="20E678AE" w14:textId="77777777" w:rsidTr="00FD56A7">
        <w:trPr>
          <w:trHeight w:val="70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  <w:hideMark/>
          </w:tcPr>
          <w:p w14:paraId="462678B1" w14:textId="77777777" w:rsidR="000716A8" w:rsidRPr="008A7D8E" w:rsidRDefault="000716A8" w:rsidP="00FD56A7">
            <w:pPr>
              <w:pStyle w:val="NormalWeb"/>
              <w:spacing w:before="0" w:beforeAutospacing="0" w:after="0" w:afterAutospacing="0" w:line="256" w:lineRule="auto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8A7D8E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  <w:t>Telefon No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  <w:hideMark/>
          </w:tcPr>
          <w:p w14:paraId="4CF0E961" w14:textId="77777777" w:rsidR="000716A8" w:rsidRPr="008A7D8E" w:rsidRDefault="000716A8" w:rsidP="00FD56A7">
            <w:pPr>
              <w:pStyle w:val="NormalWeb"/>
              <w:spacing w:before="0" w:beforeAutospacing="0" w:after="0" w:afterAutospacing="0" w:line="256" w:lineRule="auto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 w:rsidRPr="008A7D8E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965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5136083A" w14:textId="77777777" w:rsidR="000716A8" w:rsidRPr="008A7D8E" w:rsidRDefault="000716A8" w:rsidP="00FD56A7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716A8" w:rsidRPr="008A7D8E" w14:paraId="5CB4A555" w14:textId="77777777" w:rsidTr="00FD56A7">
        <w:trPr>
          <w:trHeight w:val="70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  <w:hideMark/>
          </w:tcPr>
          <w:p w14:paraId="44B07C5C" w14:textId="77777777" w:rsidR="000716A8" w:rsidRPr="008A7D8E" w:rsidRDefault="000716A8" w:rsidP="00FD56A7">
            <w:pPr>
              <w:pStyle w:val="NormalWeb"/>
              <w:spacing w:before="0" w:beforeAutospacing="0" w:after="0" w:afterAutospacing="0" w:line="256" w:lineRule="auto"/>
              <w:ind w:left="382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8A7D8E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  <w:t>Faks No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  <w:hideMark/>
          </w:tcPr>
          <w:p w14:paraId="419FA466" w14:textId="77777777" w:rsidR="000716A8" w:rsidRPr="008A7D8E" w:rsidRDefault="000716A8" w:rsidP="00FD56A7">
            <w:pPr>
              <w:pStyle w:val="NormalWeb"/>
              <w:spacing w:before="0" w:beforeAutospacing="0" w:after="0" w:afterAutospacing="0" w:line="256" w:lineRule="auto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 w:rsidRPr="008A7D8E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965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2472A1C4" w14:textId="77777777" w:rsidR="000716A8" w:rsidRPr="008A7D8E" w:rsidRDefault="000716A8" w:rsidP="00FD56A7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716A8" w:rsidRPr="008A7D8E" w14:paraId="0DDFBF65" w14:textId="77777777" w:rsidTr="00FD56A7">
        <w:trPr>
          <w:trHeight w:val="70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nil"/>
            </w:tcBorders>
            <w:vAlign w:val="center"/>
            <w:hideMark/>
          </w:tcPr>
          <w:p w14:paraId="19379283" w14:textId="77777777" w:rsidR="000716A8" w:rsidRPr="008A7D8E" w:rsidRDefault="000716A8" w:rsidP="00FD56A7">
            <w:pPr>
              <w:pStyle w:val="NormalWeb"/>
              <w:spacing w:before="0" w:beforeAutospacing="0" w:after="0" w:afterAutospacing="0" w:line="256" w:lineRule="auto"/>
              <w:ind w:left="382" w:right="8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8A7D8E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  <w:t>Merkez Adresi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single" w:sz="8" w:space="0" w:color="44546A" w:themeColor="text2"/>
              <w:right w:val="nil"/>
            </w:tcBorders>
            <w:vAlign w:val="center"/>
            <w:hideMark/>
          </w:tcPr>
          <w:p w14:paraId="03FC5CE6" w14:textId="77777777" w:rsidR="000716A8" w:rsidRPr="008A7D8E" w:rsidRDefault="000716A8" w:rsidP="00FD56A7">
            <w:pPr>
              <w:pStyle w:val="NormalWeb"/>
              <w:spacing w:before="0" w:beforeAutospacing="0" w:after="0" w:afterAutospacing="0" w:line="256" w:lineRule="auto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 w:rsidRPr="008A7D8E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965" w:type="dxa"/>
            <w:tcBorders>
              <w:top w:val="dotted" w:sz="4" w:space="0" w:color="44546A" w:themeColor="text2"/>
              <w:left w:val="nil"/>
              <w:bottom w:val="single" w:sz="8" w:space="0" w:color="44546A" w:themeColor="text2"/>
              <w:right w:val="single" w:sz="8" w:space="0" w:color="44546A" w:themeColor="text2"/>
            </w:tcBorders>
            <w:vAlign w:val="center"/>
          </w:tcPr>
          <w:p w14:paraId="0384849A" w14:textId="77777777" w:rsidR="000716A8" w:rsidRPr="008A7D8E" w:rsidRDefault="000716A8" w:rsidP="00FD56A7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</w:pPr>
          </w:p>
        </w:tc>
      </w:tr>
    </w:tbl>
    <w:p w14:paraId="1620E957" w14:textId="67B1AD52" w:rsidR="0056508D" w:rsidRPr="008A7D8E" w:rsidRDefault="0056508D" w:rsidP="0056508D">
      <w:pPr>
        <w:spacing w:after="0" w:line="240" w:lineRule="auto"/>
        <w:rPr>
          <w:rFonts w:cstheme="minorHAnsi"/>
          <w:b/>
          <w:bCs/>
          <w:noProof/>
        </w:rPr>
      </w:pPr>
    </w:p>
    <w:tbl>
      <w:tblPr>
        <w:tblW w:w="10340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294"/>
        <w:gridCol w:w="6965"/>
      </w:tblGrid>
      <w:tr w:rsidR="00BA1EB8" w:rsidRPr="008A7D8E" w14:paraId="383197F5" w14:textId="77777777" w:rsidTr="00376F04">
        <w:trPr>
          <w:trHeight w:val="309"/>
        </w:trPr>
        <w:tc>
          <w:tcPr>
            <w:tcW w:w="10340" w:type="dxa"/>
            <w:gridSpan w:val="3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  <w:hideMark/>
          </w:tcPr>
          <w:p w14:paraId="5DA904FF" w14:textId="6AEBF1A9" w:rsidR="00BA1EB8" w:rsidRPr="008A7D8E" w:rsidRDefault="00BA1EB8" w:rsidP="00376F04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lang w:eastAsia="en-US"/>
              </w:rPr>
            </w:pPr>
            <w:r w:rsidRPr="008A7D8E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ÖN İNCELEME ÇALIŞMASINI GERÇEKLEŞTİRECEK DANIŞMANLIK ŞİRKETİ BİLGİLERİ</w:t>
            </w:r>
          </w:p>
        </w:tc>
      </w:tr>
      <w:tr w:rsidR="00BA1EB8" w:rsidRPr="008A7D8E" w14:paraId="64A9483D" w14:textId="77777777" w:rsidTr="00376F04">
        <w:trPr>
          <w:trHeight w:val="309"/>
        </w:trPr>
        <w:tc>
          <w:tcPr>
            <w:tcW w:w="3081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vAlign w:val="center"/>
            <w:hideMark/>
          </w:tcPr>
          <w:p w14:paraId="619F6C5E" w14:textId="5532C6B2" w:rsidR="00BA1EB8" w:rsidRPr="008A7D8E" w:rsidRDefault="00BA1EB8" w:rsidP="00376F04">
            <w:pPr>
              <w:pStyle w:val="NormalWeb"/>
              <w:tabs>
                <w:tab w:val="left" w:pos="164"/>
              </w:tabs>
              <w:spacing w:before="0" w:beforeAutospacing="0" w:after="0" w:afterAutospacing="0" w:line="256" w:lineRule="auto"/>
              <w:ind w:left="22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8A7D8E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  <w:t>Şirket Unvanı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C0D2E3C" w14:textId="77777777" w:rsidR="00BA1EB8" w:rsidRPr="008A7D8E" w:rsidRDefault="00BA1EB8" w:rsidP="00376F04">
            <w:pPr>
              <w:pStyle w:val="NormalWeb"/>
              <w:spacing w:before="0" w:beforeAutospacing="0" w:after="0" w:afterAutospacing="0" w:line="256" w:lineRule="auto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 w:rsidRPr="008A7D8E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96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vAlign w:val="center"/>
          </w:tcPr>
          <w:p w14:paraId="60B396B3" w14:textId="77777777" w:rsidR="00BA1EB8" w:rsidRPr="008A7D8E" w:rsidRDefault="00BA1EB8" w:rsidP="00376F04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A1EB8" w:rsidRPr="008A7D8E" w14:paraId="1FB96897" w14:textId="77777777" w:rsidTr="00BA1EB8">
        <w:trPr>
          <w:trHeight w:val="178"/>
        </w:trPr>
        <w:tc>
          <w:tcPr>
            <w:tcW w:w="3081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vAlign w:val="center"/>
            <w:hideMark/>
          </w:tcPr>
          <w:p w14:paraId="4D4525A0" w14:textId="77777777" w:rsidR="00BA1EB8" w:rsidRPr="008A7D8E" w:rsidRDefault="00BA1EB8" w:rsidP="00376F04">
            <w:pPr>
              <w:pStyle w:val="NormalWeb"/>
              <w:spacing w:before="0" w:beforeAutospacing="0" w:after="0" w:afterAutospacing="0" w:line="256" w:lineRule="auto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8A7D8E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  <w:t>İlgili Personel Adı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0C14051" w14:textId="77777777" w:rsidR="00BA1EB8" w:rsidRPr="008A7D8E" w:rsidRDefault="00BA1EB8" w:rsidP="00376F04">
            <w:pPr>
              <w:pStyle w:val="NormalWeb"/>
              <w:spacing w:before="0" w:beforeAutospacing="0" w:after="0" w:afterAutospacing="0" w:line="256" w:lineRule="auto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 w:rsidRPr="008A7D8E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96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vAlign w:val="center"/>
          </w:tcPr>
          <w:p w14:paraId="40CD516C" w14:textId="77777777" w:rsidR="00BA1EB8" w:rsidRPr="008A7D8E" w:rsidRDefault="00BA1EB8" w:rsidP="00376F04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A1EB8" w:rsidRPr="008A7D8E" w14:paraId="1007EACB" w14:textId="77777777" w:rsidTr="00376F04">
        <w:trPr>
          <w:trHeight w:val="70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  <w:hideMark/>
          </w:tcPr>
          <w:p w14:paraId="26EE1FDB" w14:textId="77777777" w:rsidR="00BA1EB8" w:rsidRPr="008A7D8E" w:rsidRDefault="00BA1EB8" w:rsidP="00376F04">
            <w:pPr>
              <w:pStyle w:val="NormalWeb"/>
              <w:spacing w:before="0" w:beforeAutospacing="0" w:after="0" w:afterAutospacing="0" w:line="256" w:lineRule="auto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8A7D8E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  <w:t>E-Posta Adresi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  <w:hideMark/>
          </w:tcPr>
          <w:p w14:paraId="1848D47A" w14:textId="77777777" w:rsidR="00BA1EB8" w:rsidRPr="008A7D8E" w:rsidRDefault="00BA1EB8" w:rsidP="00376F04">
            <w:pPr>
              <w:pStyle w:val="NormalWeb"/>
              <w:spacing w:before="0" w:beforeAutospacing="0" w:after="0" w:afterAutospacing="0" w:line="256" w:lineRule="auto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 w:rsidRPr="008A7D8E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965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3D0BFD79" w14:textId="77777777" w:rsidR="00BA1EB8" w:rsidRPr="008A7D8E" w:rsidRDefault="00BA1EB8" w:rsidP="00376F04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A1EB8" w:rsidRPr="008A7D8E" w14:paraId="15977AC4" w14:textId="77777777" w:rsidTr="00376F04">
        <w:trPr>
          <w:trHeight w:val="70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  <w:hideMark/>
          </w:tcPr>
          <w:p w14:paraId="1AC72D70" w14:textId="77777777" w:rsidR="00BA1EB8" w:rsidRPr="008A7D8E" w:rsidRDefault="00BA1EB8" w:rsidP="00376F04">
            <w:pPr>
              <w:pStyle w:val="NormalWeb"/>
              <w:spacing w:before="0" w:beforeAutospacing="0" w:after="0" w:afterAutospacing="0" w:line="256" w:lineRule="auto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8A7D8E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  <w:t>Telefon No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  <w:hideMark/>
          </w:tcPr>
          <w:p w14:paraId="6626E44C" w14:textId="77777777" w:rsidR="00BA1EB8" w:rsidRPr="008A7D8E" w:rsidRDefault="00BA1EB8" w:rsidP="00376F04">
            <w:pPr>
              <w:pStyle w:val="NormalWeb"/>
              <w:spacing w:before="0" w:beforeAutospacing="0" w:after="0" w:afterAutospacing="0" w:line="256" w:lineRule="auto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 w:rsidRPr="008A7D8E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965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7D1123CD" w14:textId="77777777" w:rsidR="00BA1EB8" w:rsidRPr="008A7D8E" w:rsidRDefault="00BA1EB8" w:rsidP="00376F04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A1EB8" w:rsidRPr="008A7D8E" w14:paraId="0B53A87F" w14:textId="77777777" w:rsidTr="00376F04">
        <w:trPr>
          <w:trHeight w:val="70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  <w:hideMark/>
          </w:tcPr>
          <w:p w14:paraId="6F4D7E74" w14:textId="77777777" w:rsidR="00BA1EB8" w:rsidRPr="008A7D8E" w:rsidRDefault="00BA1EB8" w:rsidP="00376F04">
            <w:pPr>
              <w:pStyle w:val="NormalWeb"/>
              <w:spacing w:before="0" w:beforeAutospacing="0" w:after="0" w:afterAutospacing="0" w:line="256" w:lineRule="auto"/>
              <w:ind w:left="382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8A7D8E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  <w:t>Faks No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  <w:hideMark/>
          </w:tcPr>
          <w:p w14:paraId="0AF90C66" w14:textId="77777777" w:rsidR="00BA1EB8" w:rsidRPr="008A7D8E" w:rsidRDefault="00BA1EB8" w:rsidP="00376F04">
            <w:pPr>
              <w:pStyle w:val="NormalWeb"/>
              <w:spacing w:before="0" w:beforeAutospacing="0" w:after="0" w:afterAutospacing="0" w:line="256" w:lineRule="auto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 w:rsidRPr="008A7D8E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965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0F5D5A08" w14:textId="77777777" w:rsidR="00BA1EB8" w:rsidRPr="008A7D8E" w:rsidRDefault="00BA1EB8" w:rsidP="00376F04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A1EB8" w:rsidRPr="008A7D8E" w14:paraId="0038050B" w14:textId="77777777" w:rsidTr="00376F04">
        <w:trPr>
          <w:trHeight w:val="70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nil"/>
            </w:tcBorders>
            <w:vAlign w:val="center"/>
            <w:hideMark/>
          </w:tcPr>
          <w:p w14:paraId="2373BD78" w14:textId="77777777" w:rsidR="00BA1EB8" w:rsidRPr="008A7D8E" w:rsidRDefault="00BA1EB8" w:rsidP="00376F04">
            <w:pPr>
              <w:pStyle w:val="NormalWeb"/>
              <w:spacing w:before="0" w:beforeAutospacing="0" w:after="0" w:afterAutospacing="0" w:line="256" w:lineRule="auto"/>
              <w:ind w:left="382" w:right="8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8A7D8E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  <w:t>Merkez Adresi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single" w:sz="8" w:space="0" w:color="44546A" w:themeColor="text2"/>
              <w:right w:val="nil"/>
            </w:tcBorders>
            <w:vAlign w:val="center"/>
            <w:hideMark/>
          </w:tcPr>
          <w:p w14:paraId="2A387A50" w14:textId="77777777" w:rsidR="00BA1EB8" w:rsidRPr="008A7D8E" w:rsidRDefault="00BA1EB8" w:rsidP="00376F04">
            <w:pPr>
              <w:pStyle w:val="NormalWeb"/>
              <w:spacing w:before="0" w:beforeAutospacing="0" w:after="0" w:afterAutospacing="0" w:line="256" w:lineRule="auto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 w:rsidRPr="008A7D8E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965" w:type="dxa"/>
            <w:tcBorders>
              <w:top w:val="dotted" w:sz="4" w:space="0" w:color="44546A" w:themeColor="text2"/>
              <w:left w:val="nil"/>
              <w:bottom w:val="single" w:sz="8" w:space="0" w:color="44546A" w:themeColor="text2"/>
              <w:right w:val="single" w:sz="8" w:space="0" w:color="44546A" w:themeColor="text2"/>
            </w:tcBorders>
            <w:vAlign w:val="center"/>
          </w:tcPr>
          <w:p w14:paraId="53B9211C" w14:textId="77777777" w:rsidR="00BA1EB8" w:rsidRPr="008A7D8E" w:rsidRDefault="00BA1EB8" w:rsidP="00376F04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</w:pPr>
          </w:p>
        </w:tc>
      </w:tr>
    </w:tbl>
    <w:p w14:paraId="2FB55A05" w14:textId="5B4B4C1B" w:rsidR="00F86DEA" w:rsidRPr="008A7D8E" w:rsidRDefault="00F86DEA" w:rsidP="0056508D">
      <w:pPr>
        <w:spacing w:after="0" w:line="240" w:lineRule="auto"/>
        <w:rPr>
          <w:rFonts w:cstheme="minorHAnsi"/>
          <w:b/>
          <w:bCs/>
          <w:noProof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2830"/>
        <w:gridCol w:w="2977"/>
        <w:gridCol w:w="2410"/>
        <w:gridCol w:w="2126"/>
      </w:tblGrid>
      <w:tr w:rsidR="00F86DEA" w:rsidRPr="008A7D8E" w14:paraId="1DD0752D" w14:textId="77777777" w:rsidTr="009871E0">
        <w:trPr>
          <w:trHeight w:val="466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78B15CF" w14:textId="77E0E1CE" w:rsidR="00F86DEA" w:rsidRPr="008A7D8E" w:rsidRDefault="00F86DEA" w:rsidP="009871E0">
            <w:pPr>
              <w:jc w:val="center"/>
              <w:rPr>
                <w:rFonts w:cstheme="minorHAnsi"/>
                <w:b/>
                <w:bCs/>
                <w:noProof/>
                <w:sz w:val="28"/>
              </w:rPr>
            </w:pPr>
            <w:r w:rsidRPr="008A7D8E">
              <w:rPr>
                <w:rFonts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E-TURQUALITY DANIŞMAN BİLGİLERİ</w:t>
            </w:r>
            <w:r w:rsidRPr="008A7D8E" w:rsidDel="00F86DEA">
              <w:rPr>
                <w:rFonts w:cstheme="minorHAnsi"/>
                <w:b/>
                <w:bCs/>
                <w:noProof/>
                <w:sz w:val="28"/>
              </w:rPr>
              <w:t xml:space="preserve"> </w:t>
            </w:r>
          </w:p>
        </w:tc>
      </w:tr>
      <w:tr w:rsidR="00F86DEA" w:rsidRPr="008A7D8E" w14:paraId="31F21C97" w14:textId="77777777" w:rsidTr="00F86DEA">
        <w:trPr>
          <w:trHeight w:val="3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2C040E" w14:textId="5E41D6A5" w:rsidR="00F86DEA" w:rsidRPr="008A7D8E" w:rsidRDefault="00F86DEA" w:rsidP="009871E0">
            <w:pPr>
              <w:rPr>
                <w:rFonts w:cstheme="minorHAnsi"/>
                <w:b/>
                <w:noProof/>
              </w:rPr>
            </w:pPr>
            <w:r w:rsidRPr="008A7D8E">
              <w:rPr>
                <w:rFonts w:cstheme="minorHAnsi"/>
                <w:b/>
                <w:noProof/>
              </w:rPr>
              <w:t>Adı Soyad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A47C94" w14:textId="50914DFB" w:rsidR="00F86DEA" w:rsidRPr="008A7D8E" w:rsidRDefault="00F86DEA" w:rsidP="009871E0">
            <w:pPr>
              <w:jc w:val="center"/>
              <w:rPr>
                <w:rFonts w:cstheme="minorHAnsi"/>
                <w:b/>
                <w:noProof/>
              </w:rPr>
            </w:pPr>
            <w:r w:rsidRPr="008A7D8E">
              <w:rPr>
                <w:rFonts w:cstheme="minorHAnsi"/>
                <w:b/>
                <w:noProof/>
              </w:rPr>
              <w:t>Unvan/Pozisy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4C1E64" w14:textId="5560C243" w:rsidR="00F86DEA" w:rsidRPr="008A7D8E" w:rsidRDefault="00C93BA3" w:rsidP="009871E0">
            <w:pPr>
              <w:jc w:val="center"/>
              <w:rPr>
                <w:rFonts w:cstheme="minorHAnsi"/>
                <w:b/>
                <w:noProof/>
              </w:rPr>
            </w:pPr>
            <w:r w:rsidRPr="008A7D8E">
              <w:rPr>
                <w:rFonts w:cstheme="minorHAnsi"/>
                <w:b/>
                <w:noProof/>
              </w:rPr>
              <w:t>Toplam Danışmanlık Te</w:t>
            </w:r>
            <w:r w:rsidR="00BA1EB8" w:rsidRPr="008A7D8E">
              <w:rPr>
                <w:rFonts w:cstheme="minorHAnsi"/>
                <w:b/>
                <w:noProof/>
              </w:rPr>
              <w:t>c</w:t>
            </w:r>
            <w:r w:rsidRPr="008A7D8E">
              <w:rPr>
                <w:rFonts w:cstheme="minorHAnsi"/>
                <w:b/>
                <w:noProof/>
              </w:rPr>
              <w:t>r</w:t>
            </w:r>
            <w:r w:rsidR="00BA1EB8" w:rsidRPr="008A7D8E">
              <w:rPr>
                <w:rFonts w:cstheme="minorHAnsi"/>
                <w:b/>
                <w:noProof/>
              </w:rPr>
              <w:t>übesi (Yıl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36E070" w14:textId="21A7E1CA" w:rsidR="00F86DEA" w:rsidRPr="008A7D8E" w:rsidRDefault="00BA1EB8" w:rsidP="009871E0">
            <w:pPr>
              <w:jc w:val="center"/>
              <w:rPr>
                <w:rFonts w:cstheme="minorHAnsi"/>
                <w:b/>
                <w:noProof/>
              </w:rPr>
            </w:pPr>
            <w:r w:rsidRPr="008A7D8E">
              <w:rPr>
                <w:rFonts w:cstheme="minorHAnsi"/>
                <w:b/>
                <w:noProof/>
              </w:rPr>
              <w:t xml:space="preserve">Bilişim Sektörü </w:t>
            </w:r>
            <w:r w:rsidR="00F86DEA" w:rsidRPr="008A7D8E">
              <w:rPr>
                <w:rFonts w:cstheme="minorHAnsi"/>
                <w:b/>
                <w:noProof/>
              </w:rPr>
              <w:t>Tecrübe</w:t>
            </w:r>
            <w:r w:rsidRPr="008A7D8E">
              <w:rPr>
                <w:rFonts w:cstheme="minorHAnsi"/>
                <w:b/>
                <w:noProof/>
              </w:rPr>
              <w:t>si (Yıl)</w:t>
            </w:r>
          </w:p>
        </w:tc>
      </w:tr>
      <w:tr w:rsidR="00F86DEA" w:rsidRPr="008A7D8E" w14:paraId="49E0868A" w14:textId="77777777" w:rsidTr="00F86DE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8C79" w14:textId="77777777" w:rsidR="00F86DEA" w:rsidRPr="008A7D8E" w:rsidRDefault="00F86DEA" w:rsidP="009871E0">
            <w:pPr>
              <w:rPr>
                <w:rFonts w:cstheme="minorHAnsi"/>
                <w:noProof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B99A" w14:textId="77777777" w:rsidR="00F86DEA" w:rsidRPr="008A7D8E" w:rsidRDefault="00F86DEA" w:rsidP="009871E0">
            <w:pPr>
              <w:rPr>
                <w:rFonts w:cstheme="minorHAnsi"/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12E6" w14:textId="77777777" w:rsidR="00F86DEA" w:rsidRPr="008A7D8E" w:rsidRDefault="00F86DEA" w:rsidP="009871E0">
            <w:pPr>
              <w:rPr>
                <w:rFonts w:cstheme="minorHAnsi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E61C" w14:textId="77777777" w:rsidR="00F86DEA" w:rsidRPr="008A7D8E" w:rsidRDefault="00F86DEA" w:rsidP="009871E0">
            <w:pPr>
              <w:rPr>
                <w:rFonts w:cstheme="minorHAnsi"/>
                <w:noProof/>
              </w:rPr>
            </w:pPr>
          </w:p>
        </w:tc>
      </w:tr>
      <w:tr w:rsidR="00F86DEA" w:rsidRPr="008A7D8E" w14:paraId="14795409" w14:textId="77777777" w:rsidTr="00F86DE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3992" w14:textId="77777777" w:rsidR="00F86DEA" w:rsidRPr="008A7D8E" w:rsidRDefault="00F86DEA" w:rsidP="009871E0">
            <w:pPr>
              <w:rPr>
                <w:rFonts w:cstheme="minorHAnsi"/>
                <w:noProof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5CEC" w14:textId="77777777" w:rsidR="00F86DEA" w:rsidRPr="008A7D8E" w:rsidRDefault="00F86DEA" w:rsidP="009871E0">
            <w:pPr>
              <w:rPr>
                <w:rFonts w:cstheme="minorHAnsi"/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9D22" w14:textId="77777777" w:rsidR="00F86DEA" w:rsidRPr="008A7D8E" w:rsidRDefault="00F86DEA" w:rsidP="009871E0">
            <w:pPr>
              <w:rPr>
                <w:rFonts w:cstheme="minorHAnsi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DB32" w14:textId="77777777" w:rsidR="00F86DEA" w:rsidRPr="008A7D8E" w:rsidRDefault="00F86DEA" w:rsidP="009871E0">
            <w:pPr>
              <w:rPr>
                <w:rFonts w:cstheme="minorHAnsi"/>
                <w:noProof/>
              </w:rPr>
            </w:pPr>
          </w:p>
        </w:tc>
      </w:tr>
      <w:tr w:rsidR="00F86DEA" w:rsidRPr="008A7D8E" w14:paraId="77858A4E" w14:textId="77777777" w:rsidTr="00F86DE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A4FB" w14:textId="77777777" w:rsidR="00F86DEA" w:rsidRPr="008A7D8E" w:rsidRDefault="00F86DEA" w:rsidP="009871E0">
            <w:pPr>
              <w:rPr>
                <w:rFonts w:cstheme="minorHAnsi"/>
                <w:noProof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DE24" w14:textId="77777777" w:rsidR="00F86DEA" w:rsidRPr="008A7D8E" w:rsidRDefault="00F86DEA" w:rsidP="009871E0">
            <w:pPr>
              <w:rPr>
                <w:rFonts w:cstheme="minorHAnsi"/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E451" w14:textId="77777777" w:rsidR="00F86DEA" w:rsidRPr="008A7D8E" w:rsidRDefault="00F86DEA" w:rsidP="009871E0">
            <w:pPr>
              <w:rPr>
                <w:rFonts w:cstheme="minorHAnsi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DE14" w14:textId="77777777" w:rsidR="00F86DEA" w:rsidRPr="008A7D8E" w:rsidRDefault="00F86DEA" w:rsidP="009871E0">
            <w:pPr>
              <w:rPr>
                <w:rFonts w:cstheme="minorHAnsi"/>
                <w:noProof/>
              </w:rPr>
            </w:pPr>
          </w:p>
        </w:tc>
      </w:tr>
      <w:tr w:rsidR="00F86DEA" w:rsidRPr="008A7D8E" w14:paraId="140EE922" w14:textId="77777777" w:rsidTr="00F86DE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D862" w14:textId="77777777" w:rsidR="00F86DEA" w:rsidRPr="008A7D8E" w:rsidRDefault="00F86DEA" w:rsidP="009871E0">
            <w:pPr>
              <w:rPr>
                <w:rFonts w:cstheme="minorHAnsi"/>
                <w:b/>
                <w:noProof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FFCC" w14:textId="77777777" w:rsidR="00F86DEA" w:rsidRPr="008A7D8E" w:rsidRDefault="00F86DEA" w:rsidP="009871E0">
            <w:pPr>
              <w:rPr>
                <w:rFonts w:cstheme="minorHAnsi"/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E091" w14:textId="77777777" w:rsidR="00F86DEA" w:rsidRPr="008A7D8E" w:rsidRDefault="00F86DEA" w:rsidP="009871E0">
            <w:pPr>
              <w:rPr>
                <w:rFonts w:cstheme="minorHAnsi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0202" w14:textId="77777777" w:rsidR="00F86DEA" w:rsidRPr="008A7D8E" w:rsidRDefault="00F86DEA" w:rsidP="009871E0">
            <w:pPr>
              <w:rPr>
                <w:rFonts w:cstheme="minorHAnsi"/>
                <w:noProof/>
              </w:rPr>
            </w:pPr>
          </w:p>
        </w:tc>
      </w:tr>
      <w:tr w:rsidR="00F86DEA" w:rsidRPr="008A7D8E" w14:paraId="774B01B1" w14:textId="77777777" w:rsidTr="00F86DE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831D" w14:textId="77777777" w:rsidR="00F86DEA" w:rsidRPr="008A7D8E" w:rsidRDefault="00F86DEA" w:rsidP="009871E0">
            <w:pPr>
              <w:rPr>
                <w:rFonts w:cstheme="minorHAnsi"/>
                <w:b/>
                <w:noProof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B2A2" w14:textId="77777777" w:rsidR="00F86DEA" w:rsidRPr="008A7D8E" w:rsidRDefault="00F86DEA" w:rsidP="009871E0">
            <w:pPr>
              <w:rPr>
                <w:rFonts w:cstheme="minorHAnsi"/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D0CD" w14:textId="77777777" w:rsidR="00F86DEA" w:rsidRPr="008A7D8E" w:rsidRDefault="00F86DEA" w:rsidP="009871E0">
            <w:pPr>
              <w:rPr>
                <w:rFonts w:cstheme="minorHAnsi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FF6E" w14:textId="77777777" w:rsidR="00F86DEA" w:rsidRPr="008A7D8E" w:rsidRDefault="00F86DEA" w:rsidP="009871E0">
            <w:pPr>
              <w:rPr>
                <w:rFonts w:cstheme="minorHAnsi"/>
                <w:noProof/>
              </w:rPr>
            </w:pPr>
          </w:p>
        </w:tc>
      </w:tr>
      <w:tr w:rsidR="00F86DEA" w:rsidRPr="008A7D8E" w14:paraId="48F71E14" w14:textId="77777777" w:rsidTr="00F86DE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E095" w14:textId="77777777" w:rsidR="00F86DEA" w:rsidRPr="008A7D8E" w:rsidRDefault="00F86DEA" w:rsidP="009871E0">
            <w:pPr>
              <w:rPr>
                <w:rFonts w:cstheme="minorHAnsi"/>
                <w:b/>
                <w:noProof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8295" w14:textId="77777777" w:rsidR="00F86DEA" w:rsidRPr="008A7D8E" w:rsidRDefault="00F86DEA" w:rsidP="009871E0">
            <w:pPr>
              <w:rPr>
                <w:rFonts w:cstheme="minorHAnsi"/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486D" w14:textId="77777777" w:rsidR="00F86DEA" w:rsidRPr="008A7D8E" w:rsidRDefault="00F86DEA" w:rsidP="009871E0">
            <w:pPr>
              <w:rPr>
                <w:rFonts w:cstheme="minorHAnsi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3D36" w14:textId="77777777" w:rsidR="00F86DEA" w:rsidRPr="008A7D8E" w:rsidRDefault="00F86DEA" w:rsidP="009871E0">
            <w:pPr>
              <w:rPr>
                <w:rFonts w:cstheme="minorHAnsi"/>
                <w:noProof/>
              </w:rPr>
            </w:pPr>
          </w:p>
        </w:tc>
      </w:tr>
    </w:tbl>
    <w:p w14:paraId="72B37CED" w14:textId="6ACC771F" w:rsidR="00F86DEA" w:rsidRPr="008A7D8E" w:rsidRDefault="00F86DEA" w:rsidP="0056508D">
      <w:pPr>
        <w:spacing w:after="0" w:line="240" w:lineRule="auto"/>
        <w:rPr>
          <w:rFonts w:cstheme="minorHAnsi"/>
          <w:b/>
          <w:bCs/>
          <w:noProof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1696"/>
        <w:gridCol w:w="1560"/>
        <w:gridCol w:w="2976"/>
        <w:gridCol w:w="2835"/>
        <w:gridCol w:w="1276"/>
      </w:tblGrid>
      <w:tr w:rsidR="005746F3" w:rsidRPr="008A7D8E" w14:paraId="28AC128F" w14:textId="77777777" w:rsidTr="009871E0">
        <w:trPr>
          <w:trHeight w:val="466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61E04D3" w14:textId="77777777" w:rsidR="005746F3" w:rsidRPr="008A7D8E" w:rsidRDefault="005746F3" w:rsidP="009871E0">
            <w:pPr>
              <w:jc w:val="center"/>
              <w:rPr>
                <w:rFonts w:cstheme="minorHAnsi"/>
                <w:b/>
                <w:bCs/>
                <w:noProof/>
                <w:sz w:val="28"/>
              </w:rPr>
            </w:pPr>
            <w:r w:rsidRPr="008A7D8E">
              <w:rPr>
                <w:rFonts w:cstheme="minorHAnsi"/>
                <w:b/>
                <w:bCs/>
                <w:noProof/>
                <w:sz w:val="28"/>
              </w:rPr>
              <w:t>ÖN İNCELEME PROGRAMI</w:t>
            </w:r>
          </w:p>
        </w:tc>
      </w:tr>
      <w:tr w:rsidR="005746F3" w:rsidRPr="008A7D8E" w14:paraId="48F9891C" w14:textId="77777777" w:rsidTr="009871E0">
        <w:trPr>
          <w:trHeight w:val="3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C50ADBF" w14:textId="77777777" w:rsidR="005746F3" w:rsidRPr="008A7D8E" w:rsidRDefault="005746F3" w:rsidP="009871E0">
            <w:pPr>
              <w:rPr>
                <w:rFonts w:cstheme="minorHAnsi"/>
                <w:b/>
                <w:noProof/>
              </w:rPr>
            </w:pPr>
            <w:r w:rsidRPr="008A7D8E">
              <w:rPr>
                <w:rFonts w:cstheme="minorHAnsi"/>
                <w:b/>
                <w:noProof/>
              </w:rPr>
              <w:t>Tari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E266242" w14:textId="2E87FF97" w:rsidR="005746F3" w:rsidRPr="008A7D8E" w:rsidRDefault="005746F3" w:rsidP="009871E0">
            <w:pPr>
              <w:jc w:val="center"/>
              <w:rPr>
                <w:rFonts w:cstheme="minorHAnsi"/>
                <w:b/>
                <w:noProof/>
              </w:rPr>
            </w:pPr>
            <w:r w:rsidRPr="008A7D8E">
              <w:rPr>
                <w:rFonts w:cstheme="minorHAnsi"/>
                <w:b/>
                <w:noProof/>
              </w:rPr>
              <w:t xml:space="preserve">Toplantı </w:t>
            </w:r>
            <w:r w:rsidR="00BA1EB8" w:rsidRPr="008A7D8E">
              <w:rPr>
                <w:rFonts w:cstheme="minorHAnsi"/>
                <w:b/>
                <w:noProof/>
              </w:rPr>
              <w:t>Konus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1947124" w14:textId="77777777" w:rsidR="005746F3" w:rsidRPr="008A7D8E" w:rsidRDefault="005746F3" w:rsidP="009871E0">
            <w:pPr>
              <w:jc w:val="center"/>
              <w:rPr>
                <w:rFonts w:cstheme="minorHAnsi"/>
                <w:b/>
                <w:noProof/>
              </w:rPr>
            </w:pPr>
            <w:r w:rsidRPr="008A7D8E">
              <w:rPr>
                <w:rFonts w:cstheme="minorHAnsi"/>
                <w:b/>
                <w:noProof/>
              </w:rPr>
              <w:t>Katılımcılar-Danışmanlık Şirketi Adı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6C552F6" w14:textId="5BA60904" w:rsidR="005746F3" w:rsidRPr="008A7D8E" w:rsidRDefault="005746F3" w:rsidP="009871E0">
            <w:pPr>
              <w:jc w:val="center"/>
              <w:rPr>
                <w:rFonts w:cstheme="minorHAnsi"/>
                <w:b/>
                <w:noProof/>
              </w:rPr>
            </w:pPr>
            <w:r w:rsidRPr="008A7D8E">
              <w:rPr>
                <w:rFonts w:cstheme="minorHAnsi"/>
                <w:b/>
                <w:noProof/>
              </w:rPr>
              <w:t xml:space="preserve">Katılımcılar- Hizmet Verilecek </w:t>
            </w:r>
            <w:r w:rsidR="00310616" w:rsidRPr="008A7D8E">
              <w:rPr>
                <w:rFonts w:cstheme="minorHAnsi"/>
                <w:b/>
                <w:noProof/>
              </w:rPr>
              <w:t>Şirket</w:t>
            </w:r>
            <w:r w:rsidRPr="008A7D8E">
              <w:rPr>
                <w:rFonts w:cstheme="minorHAnsi"/>
                <w:b/>
                <w:noProof/>
              </w:rPr>
              <w:t xml:space="preserve"> Adı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B0C7BE4" w14:textId="77777777" w:rsidR="005746F3" w:rsidRPr="008A7D8E" w:rsidRDefault="005746F3" w:rsidP="009871E0">
            <w:pPr>
              <w:jc w:val="center"/>
              <w:rPr>
                <w:rFonts w:cstheme="minorHAnsi"/>
                <w:b/>
                <w:noProof/>
              </w:rPr>
            </w:pPr>
            <w:r w:rsidRPr="008A7D8E">
              <w:rPr>
                <w:rFonts w:cstheme="minorHAnsi"/>
                <w:b/>
                <w:noProof/>
              </w:rPr>
              <w:t>Yer</w:t>
            </w:r>
          </w:p>
        </w:tc>
      </w:tr>
      <w:tr w:rsidR="005746F3" w:rsidRPr="008A7D8E" w14:paraId="33FD2C37" w14:textId="77777777" w:rsidTr="009871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C240" w14:textId="77777777" w:rsidR="005746F3" w:rsidRPr="008A7D8E" w:rsidRDefault="005746F3" w:rsidP="009871E0">
            <w:pPr>
              <w:rPr>
                <w:rFonts w:cstheme="minorHAnsi"/>
                <w:noProof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EB3D" w14:textId="77777777" w:rsidR="005746F3" w:rsidRPr="008A7D8E" w:rsidRDefault="005746F3" w:rsidP="009871E0">
            <w:pPr>
              <w:rPr>
                <w:rFonts w:cstheme="minorHAnsi"/>
                <w:noProof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62C5" w14:textId="77777777" w:rsidR="005746F3" w:rsidRPr="008A7D8E" w:rsidRDefault="005746F3" w:rsidP="009871E0">
            <w:pPr>
              <w:rPr>
                <w:rFonts w:cstheme="minorHAnsi"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F0B7" w14:textId="77777777" w:rsidR="005746F3" w:rsidRPr="008A7D8E" w:rsidRDefault="005746F3" w:rsidP="009871E0">
            <w:pPr>
              <w:rPr>
                <w:rFonts w:cstheme="minorHAnsi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6B75" w14:textId="77777777" w:rsidR="005746F3" w:rsidRPr="008A7D8E" w:rsidRDefault="005746F3" w:rsidP="009871E0">
            <w:pPr>
              <w:rPr>
                <w:rFonts w:cstheme="minorHAnsi"/>
                <w:noProof/>
              </w:rPr>
            </w:pPr>
          </w:p>
        </w:tc>
      </w:tr>
      <w:tr w:rsidR="005746F3" w:rsidRPr="008A7D8E" w14:paraId="02823E49" w14:textId="77777777" w:rsidTr="009871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031D" w14:textId="77777777" w:rsidR="005746F3" w:rsidRPr="008A7D8E" w:rsidRDefault="005746F3" w:rsidP="009871E0">
            <w:pPr>
              <w:rPr>
                <w:rFonts w:cstheme="minorHAnsi"/>
                <w:noProof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2DCE" w14:textId="77777777" w:rsidR="005746F3" w:rsidRPr="008A7D8E" w:rsidRDefault="005746F3" w:rsidP="009871E0">
            <w:pPr>
              <w:rPr>
                <w:rFonts w:cstheme="minorHAnsi"/>
                <w:noProof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E924" w14:textId="77777777" w:rsidR="005746F3" w:rsidRPr="008A7D8E" w:rsidRDefault="005746F3" w:rsidP="009871E0">
            <w:pPr>
              <w:rPr>
                <w:rFonts w:cstheme="minorHAnsi"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D17C" w14:textId="77777777" w:rsidR="005746F3" w:rsidRPr="008A7D8E" w:rsidRDefault="005746F3" w:rsidP="009871E0">
            <w:pPr>
              <w:rPr>
                <w:rFonts w:cstheme="minorHAnsi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5FDB" w14:textId="77777777" w:rsidR="005746F3" w:rsidRPr="008A7D8E" w:rsidRDefault="005746F3" w:rsidP="009871E0">
            <w:pPr>
              <w:rPr>
                <w:rFonts w:cstheme="minorHAnsi"/>
                <w:noProof/>
              </w:rPr>
            </w:pPr>
          </w:p>
        </w:tc>
      </w:tr>
      <w:tr w:rsidR="005746F3" w:rsidRPr="008A7D8E" w14:paraId="3D54021C" w14:textId="77777777" w:rsidTr="009871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3562" w14:textId="77777777" w:rsidR="005746F3" w:rsidRPr="008A7D8E" w:rsidRDefault="005746F3" w:rsidP="009871E0">
            <w:pPr>
              <w:rPr>
                <w:rFonts w:cstheme="minorHAnsi"/>
                <w:noProof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D9A7" w14:textId="77777777" w:rsidR="005746F3" w:rsidRPr="008A7D8E" w:rsidRDefault="005746F3" w:rsidP="009871E0">
            <w:pPr>
              <w:rPr>
                <w:rFonts w:cstheme="minorHAnsi"/>
                <w:noProof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BF79" w14:textId="77777777" w:rsidR="005746F3" w:rsidRPr="008A7D8E" w:rsidRDefault="005746F3" w:rsidP="009871E0">
            <w:pPr>
              <w:rPr>
                <w:rFonts w:cstheme="minorHAnsi"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5CB3" w14:textId="77777777" w:rsidR="005746F3" w:rsidRPr="008A7D8E" w:rsidRDefault="005746F3" w:rsidP="009871E0">
            <w:pPr>
              <w:rPr>
                <w:rFonts w:cstheme="minorHAnsi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0D66" w14:textId="77777777" w:rsidR="005746F3" w:rsidRPr="008A7D8E" w:rsidRDefault="005746F3" w:rsidP="009871E0">
            <w:pPr>
              <w:rPr>
                <w:rFonts w:cstheme="minorHAnsi"/>
                <w:noProof/>
              </w:rPr>
            </w:pPr>
          </w:p>
        </w:tc>
      </w:tr>
      <w:tr w:rsidR="005746F3" w:rsidRPr="008A7D8E" w14:paraId="0163A34B" w14:textId="77777777" w:rsidTr="009871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AFFB" w14:textId="77777777" w:rsidR="005746F3" w:rsidRPr="008A7D8E" w:rsidRDefault="005746F3" w:rsidP="009871E0">
            <w:pPr>
              <w:rPr>
                <w:rFonts w:cstheme="minorHAnsi"/>
                <w:b/>
                <w:noProof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18C9" w14:textId="77777777" w:rsidR="005746F3" w:rsidRPr="008A7D8E" w:rsidRDefault="005746F3" w:rsidP="009871E0">
            <w:pPr>
              <w:rPr>
                <w:rFonts w:cstheme="minorHAnsi"/>
                <w:noProof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A061" w14:textId="77777777" w:rsidR="005746F3" w:rsidRPr="008A7D8E" w:rsidRDefault="005746F3" w:rsidP="009871E0">
            <w:pPr>
              <w:rPr>
                <w:rFonts w:cstheme="minorHAnsi"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560C" w14:textId="77777777" w:rsidR="005746F3" w:rsidRPr="008A7D8E" w:rsidRDefault="005746F3" w:rsidP="009871E0">
            <w:pPr>
              <w:rPr>
                <w:rFonts w:cstheme="minorHAnsi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D5AA" w14:textId="77777777" w:rsidR="005746F3" w:rsidRPr="008A7D8E" w:rsidRDefault="005746F3" w:rsidP="009871E0">
            <w:pPr>
              <w:rPr>
                <w:rFonts w:cstheme="minorHAnsi"/>
                <w:noProof/>
              </w:rPr>
            </w:pPr>
          </w:p>
        </w:tc>
      </w:tr>
      <w:tr w:rsidR="005746F3" w:rsidRPr="008A7D8E" w14:paraId="79AB8687" w14:textId="77777777" w:rsidTr="009871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2120" w14:textId="77777777" w:rsidR="005746F3" w:rsidRPr="008A7D8E" w:rsidRDefault="005746F3" w:rsidP="009871E0">
            <w:pPr>
              <w:rPr>
                <w:rFonts w:cstheme="minorHAnsi"/>
                <w:b/>
                <w:noProof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C143" w14:textId="77777777" w:rsidR="005746F3" w:rsidRPr="008A7D8E" w:rsidRDefault="005746F3" w:rsidP="009871E0">
            <w:pPr>
              <w:rPr>
                <w:rFonts w:cstheme="minorHAnsi"/>
                <w:noProof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F736" w14:textId="77777777" w:rsidR="005746F3" w:rsidRPr="008A7D8E" w:rsidRDefault="005746F3" w:rsidP="009871E0">
            <w:pPr>
              <w:rPr>
                <w:rFonts w:cstheme="minorHAnsi"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C496" w14:textId="77777777" w:rsidR="005746F3" w:rsidRPr="008A7D8E" w:rsidRDefault="005746F3" w:rsidP="009871E0">
            <w:pPr>
              <w:rPr>
                <w:rFonts w:cstheme="minorHAnsi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6C89" w14:textId="77777777" w:rsidR="005746F3" w:rsidRPr="008A7D8E" w:rsidRDefault="005746F3" w:rsidP="009871E0">
            <w:pPr>
              <w:rPr>
                <w:rFonts w:cstheme="minorHAnsi"/>
                <w:noProof/>
              </w:rPr>
            </w:pPr>
          </w:p>
        </w:tc>
      </w:tr>
      <w:tr w:rsidR="005746F3" w:rsidRPr="008A7D8E" w14:paraId="27FAABA6" w14:textId="77777777" w:rsidTr="009871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E32D" w14:textId="77777777" w:rsidR="005746F3" w:rsidRPr="008A7D8E" w:rsidRDefault="005746F3" w:rsidP="009871E0">
            <w:pPr>
              <w:rPr>
                <w:rFonts w:cstheme="minorHAnsi"/>
                <w:b/>
                <w:noProof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1230" w14:textId="77777777" w:rsidR="005746F3" w:rsidRPr="008A7D8E" w:rsidRDefault="005746F3" w:rsidP="009871E0">
            <w:pPr>
              <w:rPr>
                <w:rFonts w:cstheme="minorHAnsi"/>
                <w:noProof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70F1" w14:textId="77777777" w:rsidR="005746F3" w:rsidRPr="008A7D8E" w:rsidRDefault="005746F3" w:rsidP="009871E0">
            <w:pPr>
              <w:rPr>
                <w:rFonts w:cstheme="minorHAnsi"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7531" w14:textId="77777777" w:rsidR="005746F3" w:rsidRPr="008A7D8E" w:rsidRDefault="005746F3" w:rsidP="009871E0">
            <w:pPr>
              <w:rPr>
                <w:rFonts w:cstheme="minorHAnsi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FA6" w14:textId="77777777" w:rsidR="005746F3" w:rsidRPr="008A7D8E" w:rsidRDefault="005746F3" w:rsidP="009871E0">
            <w:pPr>
              <w:rPr>
                <w:rFonts w:cstheme="minorHAnsi"/>
                <w:noProof/>
              </w:rPr>
            </w:pPr>
          </w:p>
        </w:tc>
      </w:tr>
      <w:tr w:rsidR="005746F3" w:rsidRPr="008A7D8E" w14:paraId="20EC603C" w14:textId="77777777" w:rsidTr="009871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547" w14:textId="77777777" w:rsidR="005746F3" w:rsidRPr="008A7D8E" w:rsidRDefault="005746F3" w:rsidP="009871E0">
            <w:pPr>
              <w:rPr>
                <w:rFonts w:cstheme="minorHAnsi"/>
                <w:b/>
                <w:noProof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C949" w14:textId="77777777" w:rsidR="005746F3" w:rsidRPr="008A7D8E" w:rsidRDefault="005746F3" w:rsidP="009871E0">
            <w:pPr>
              <w:rPr>
                <w:rFonts w:cstheme="minorHAnsi"/>
                <w:noProof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BA9B" w14:textId="77777777" w:rsidR="005746F3" w:rsidRPr="008A7D8E" w:rsidRDefault="005746F3" w:rsidP="009871E0">
            <w:pPr>
              <w:rPr>
                <w:rFonts w:cstheme="minorHAnsi"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91EA" w14:textId="77777777" w:rsidR="005746F3" w:rsidRPr="008A7D8E" w:rsidRDefault="005746F3" w:rsidP="009871E0">
            <w:pPr>
              <w:rPr>
                <w:rFonts w:cstheme="minorHAnsi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B465" w14:textId="77777777" w:rsidR="005746F3" w:rsidRPr="008A7D8E" w:rsidRDefault="005746F3" w:rsidP="009871E0">
            <w:pPr>
              <w:rPr>
                <w:rFonts w:cstheme="minorHAnsi"/>
                <w:noProof/>
              </w:rPr>
            </w:pPr>
          </w:p>
        </w:tc>
      </w:tr>
      <w:tr w:rsidR="005746F3" w:rsidRPr="008A7D8E" w14:paraId="3C5DA930" w14:textId="77777777" w:rsidTr="009871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9E85" w14:textId="77777777" w:rsidR="005746F3" w:rsidRPr="008A7D8E" w:rsidRDefault="005746F3" w:rsidP="009871E0">
            <w:pPr>
              <w:rPr>
                <w:rFonts w:cstheme="minorHAnsi"/>
                <w:b/>
                <w:noProof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0BE9" w14:textId="77777777" w:rsidR="005746F3" w:rsidRPr="008A7D8E" w:rsidRDefault="005746F3" w:rsidP="009871E0">
            <w:pPr>
              <w:rPr>
                <w:rFonts w:cstheme="minorHAnsi"/>
                <w:noProof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E14F" w14:textId="77777777" w:rsidR="005746F3" w:rsidRPr="008A7D8E" w:rsidRDefault="005746F3" w:rsidP="009871E0">
            <w:pPr>
              <w:rPr>
                <w:rFonts w:cstheme="minorHAnsi"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4A3F" w14:textId="77777777" w:rsidR="005746F3" w:rsidRPr="008A7D8E" w:rsidRDefault="005746F3" w:rsidP="009871E0">
            <w:pPr>
              <w:rPr>
                <w:rFonts w:cstheme="minorHAnsi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35B7" w14:textId="77777777" w:rsidR="005746F3" w:rsidRPr="008A7D8E" w:rsidRDefault="005746F3" w:rsidP="009871E0">
            <w:pPr>
              <w:rPr>
                <w:rFonts w:cstheme="minorHAnsi"/>
                <w:noProof/>
              </w:rPr>
            </w:pPr>
          </w:p>
        </w:tc>
      </w:tr>
      <w:tr w:rsidR="005746F3" w:rsidRPr="008A7D8E" w14:paraId="2E5C8B8B" w14:textId="77777777" w:rsidTr="009871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1A46" w14:textId="77777777" w:rsidR="005746F3" w:rsidRPr="008A7D8E" w:rsidRDefault="005746F3" w:rsidP="009871E0">
            <w:pPr>
              <w:rPr>
                <w:rFonts w:cstheme="minorHAnsi"/>
                <w:b/>
                <w:noProof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D6C1" w14:textId="77777777" w:rsidR="005746F3" w:rsidRPr="008A7D8E" w:rsidRDefault="005746F3" w:rsidP="009871E0">
            <w:pPr>
              <w:rPr>
                <w:rFonts w:cstheme="minorHAnsi"/>
                <w:noProof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9689" w14:textId="77777777" w:rsidR="005746F3" w:rsidRPr="008A7D8E" w:rsidRDefault="005746F3" w:rsidP="009871E0">
            <w:pPr>
              <w:rPr>
                <w:rFonts w:cstheme="minorHAnsi"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D951" w14:textId="77777777" w:rsidR="005746F3" w:rsidRPr="008A7D8E" w:rsidRDefault="005746F3" w:rsidP="009871E0">
            <w:pPr>
              <w:rPr>
                <w:rFonts w:cstheme="minorHAnsi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C036" w14:textId="77777777" w:rsidR="005746F3" w:rsidRPr="008A7D8E" w:rsidRDefault="005746F3" w:rsidP="009871E0">
            <w:pPr>
              <w:rPr>
                <w:rFonts w:cstheme="minorHAnsi"/>
                <w:noProof/>
              </w:rPr>
            </w:pPr>
          </w:p>
        </w:tc>
      </w:tr>
    </w:tbl>
    <w:p w14:paraId="4102D72C" w14:textId="5697B8B3" w:rsidR="00F86DEA" w:rsidRPr="008A7D8E" w:rsidRDefault="00F86DEA" w:rsidP="0056508D">
      <w:pPr>
        <w:spacing w:after="0" w:line="240" w:lineRule="auto"/>
        <w:rPr>
          <w:rFonts w:cstheme="minorHAnsi"/>
          <w:b/>
          <w:bCs/>
          <w:noProof/>
        </w:rPr>
      </w:pPr>
    </w:p>
    <w:p w14:paraId="15958A1D" w14:textId="24E04145" w:rsidR="005746F3" w:rsidRPr="008A7D8E" w:rsidRDefault="005746F3" w:rsidP="0056508D">
      <w:pPr>
        <w:spacing w:after="0" w:line="240" w:lineRule="auto"/>
        <w:rPr>
          <w:rFonts w:cstheme="minorHAnsi"/>
          <w:b/>
          <w:bCs/>
          <w:noProof/>
        </w:rPr>
      </w:pPr>
    </w:p>
    <w:p w14:paraId="1295FDC6" w14:textId="1F3549FB" w:rsidR="005746F3" w:rsidRPr="008A7D8E" w:rsidRDefault="005746F3" w:rsidP="0056508D">
      <w:pPr>
        <w:spacing w:after="0" w:line="240" w:lineRule="auto"/>
        <w:rPr>
          <w:rFonts w:cstheme="minorHAnsi"/>
          <w:b/>
          <w:bCs/>
          <w:noProof/>
        </w:rPr>
      </w:pPr>
    </w:p>
    <w:tbl>
      <w:tblPr>
        <w:tblStyle w:val="TabloKlavuzu"/>
        <w:tblW w:w="10196" w:type="dxa"/>
        <w:tblLook w:val="04A0" w:firstRow="1" w:lastRow="0" w:firstColumn="1" w:lastColumn="0" w:noHBand="0" w:noVBand="1"/>
      </w:tblPr>
      <w:tblGrid>
        <w:gridCol w:w="841"/>
        <w:gridCol w:w="9355"/>
      </w:tblGrid>
      <w:tr w:rsidR="00F86DEA" w:rsidRPr="008A7D8E" w14:paraId="7D5397FC" w14:textId="77777777" w:rsidTr="009871E0">
        <w:trPr>
          <w:trHeight w:val="385"/>
        </w:trPr>
        <w:tc>
          <w:tcPr>
            <w:tcW w:w="10196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002060"/>
          </w:tcPr>
          <w:p w14:paraId="39EE12CA" w14:textId="77777777" w:rsidR="00F86DEA" w:rsidRPr="008A7D8E" w:rsidRDefault="00F86DEA" w:rsidP="009871E0">
            <w:pPr>
              <w:jc w:val="center"/>
              <w:rPr>
                <w:rFonts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8A7D8E">
              <w:rPr>
                <w:rFonts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lastRenderedPageBreak/>
              <w:t>İBRAZ EDİLMESİ GEREKEN BELGELER</w:t>
            </w:r>
          </w:p>
        </w:tc>
      </w:tr>
      <w:tr w:rsidR="00F86DEA" w:rsidRPr="008A7D8E" w14:paraId="546F0314" w14:textId="77777777" w:rsidTr="009871E0">
        <w:tc>
          <w:tcPr>
            <w:tcW w:w="841" w:type="dxa"/>
            <w:tcBorders>
              <w:top w:val="single" w:sz="8" w:space="0" w:color="002060"/>
              <w:left w:val="single" w:sz="8" w:space="0" w:color="002060"/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</w:tcPr>
          <w:p w14:paraId="0AFA9F21" w14:textId="77777777" w:rsidR="00F86DEA" w:rsidRPr="008A7D8E" w:rsidRDefault="00F86DEA" w:rsidP="009871E0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8A7D8E">
              <w:rPr>
                <w:rFonts w:cstheme="minorHAnsi"/>
                <w:b/>
                <w:bCs/>
                <w:noProof/>
              </w:rPr>
              <w:t>Belge No</w:t>
            </w:r>
          </w:p>
        </w:tc>
        <w:tc>
          <w:tcPr>
            <w:tcW w:w="9355" w:type="dxa"/>
            <w:tcBorders>
              <w:top w:val="single" w:sz="8" w:space="0" w:color="002060"/>
              <w:left w:val="dotted" w:sz="4" w:space="0" w:color="auto"/>
              <w:bottom w:val="dotted" w:sz="4" w:space="0" w:color="auto"/>
              <w:right w:val="single" w:sz="8" w:space="0" w:color="002060"/>
            </w:tcBorders>
            <w:shd w:val="clear" w:color="auto" w:fill="BDD6EE" w:themeFill="accent1" w:themeFillTint="66"/>
          </w:tcPr>
          <w:p w14:paraId="4BB75CC6" w14:textId="77777777" w:rsidR="00F86DEA" w:rsidRPr="008A7D8E" w:rsidRDefault="00F86DEA" w:rsidP="009871E0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8A7D8E">
              <w:rPr>
                <w:rFonts w:cstheme="minorHAnsi"/>
                <w:b/>
                <w:bCs/>
                <w:noProof/>
              </w:rPr>
              <w:t>Ekler</w:t>
            </w:r>
          </w:p>
        </w:tc>
      </w:tr>
      <w:tr w:rsidR="00F86DEA" w:rsidRPr="008A7D8E" w14:paraId="24753B4A" w14:textId="77777777" w:rsidTr="009871E0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41D5E65D" w14:textId="77777777" w:rsidR="00F86DEA" w:rsidRPr="008A7D8E" w:rsidRDefault="00F86DEA" w:rsidP="009871E0">
            <w:pPr>
              <w:jc w:val="center"/>
              <w:rPr>
                <w:rFonts w:cstheme="minorHAnsi"/>
                <w:noProof/>
              </w:rPr>
            </w:pPr>
            <w:r w:rsidRPr="008A7D8E">
              <w:rPr>
                <w:rFonts w:cstheme="minorHAnsi"/>
                <w:noProof/>
              </w:rPr>
              <w:t>1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45F35E4B" w14:textId="33AEBDAC" w:rsidR="00F86DEA" w:rsidRPr="008A7D8E" w:rsidRDefault="00BA1EB8" w:rsidP="009871E0">
            <w:pPr>
              <w:jc w:val="both"/>
              <w:rPr>
                <w:noProof/>
              </w:rPr>
            </w:pPr>
            <w:r w:rsidRPr="008A7D8E">
              <w:rPr>
                <w:rFonts w:cstheme="minorHAnsi"/>
                <w:noProof/>
              </w:rPr>
              <w:t>Danışmanlara ait CV’ler</w:t>
            </w:r>
          </w:p>
        </w:tc>
      </w:tr>
      <w:tr w:rsidR="00640B89" w:rsidRPr="008A7D8E" w14:paraId="49926450" w14:textId="77777777" w:rsidTr="009871E0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5BA709F2" w14:textId="331992F0" w:rsidR="00640B89" w:rsidRPr="008A7D8E" w:rsidRDefault="0057047C" w:rsidP="00640B89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  <w:bookmarkStart w:id="0" w:name="_GoBack"/>
            <w:bookmarkEnd w:id="0"/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32358093" w14:textId="77777777" w:rsidR="00640B89" w:rsidRPr="008A7D8E" w:rsidRDefault="00640B89" w:rsidP="00640B89">
            <w:pPr>
              <w:jc w:val="both"/>
              <w:rPr>
                <w:rFonts w:cstheme="minorHAnsi"/>
                <w:noProof/>
              </w:rPr>
            </w:pPr>
            <w:r w:rsidRPr="008A7D8E">
              <w:rPr>
                <w:noProof/>
              </w:rPr>
              <w:t>İncelemeci kuruluş tarafından talep edilebilecek diğer bilgi ve belgeler</w:t>
            </w:r>
          </w:p>
        </w:tc>
      </w:tr>
    </w:tbl>
    <w:p w14:paraId="07A47378" w14:textId="77777777" w:rsidR="0056508D" w:rsidRPr="008A7D8E" w:rsidRDefault="0056508D" w:rsidP="0056508D">
      <w:pPr>
        <w:spacing w:after="0" w:line="240" w:lineRule="auto"/>
        <w:rPr>
          <w:rFonts w:cstheme="minorHAnsi"/>
          <w:b/>
          <w:bCs/>
          <w:noProof/>
        </w:rPr>
      </w:pPr>
    </w:p>
    <w:p w14:paraId="0E99DA56" w14:textId="77777777" w:rsidR="00340A82" w:rsidRPr="008A7D8E" w:rsidRDefault="00340A82" w:rsidP="00157D7B">
      <w:pPr>
        <w:spacing w:after="0" w:line="240" w:lineRule="auto"/>
        <w:rPr>
          <w:rFonts w:cstheme="minorHAnsi"/>
          <w:b/>
          <w:bCs/>
          <w:noProof/>
        </w:rPr>
      </w:pPr>
    </w:p>
    <w:tbl>
      <w:tblPr>
        <w:tblStyle w:val="TabloKlavuzu"/>
        <w:tblW w:w="10196" w:type="dxa"/>
        <w:tblLook w:val="04A0" w:firstRow="1" w:lastRow="0" w:firstColumn="1" w:lastColumn="0" w:noHBand="0" w:noVBand="1"/>
      </w:tblPr>
      <w:tblGrid>
        <w:gridCol w:w="10196"/>
      </w:tblGrid>
      <w:tr w:rsidR="00AF4F89" w:rsidRPr="008A7D8E" w14:paraId="39A5512F" w14:textId="77777777" w:rsidTr="0032308C">
        <w:trPr>
          <w:trHeight w:val="389"/>
        </w:trPr>
        <w:tc>
          <w:tcPr>
            <w:tcW w:w="10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C6AD61F" w14:textId="77777777" w:rsidR="00AF4F89" w:rsidRPr="008A7D8E" w:rsidRDefault="00AF4F89" w:rsidP="00B570FA">
            <w:pPr>
              <w:jc w:val="center"/>
              <w:rPr>
                <w:rFonts w:cstheme="minorHAnsi"/>
                <w:b/>
                <w:bCs/>
                <w:noProof/>
                <w:color w:val="FFFFFF" w:themeColor="background1"/>
              </w:rPr>
            </w:pPr>
            <w:r w:rsidRPr="008A7D8E">
              <w:rPr>
                <w:rFonts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DİKKAT EDİLECEK HUSUSLAR</w:t>
            </w:r>
          </w:p>
        </w:tc>
      </w:tr>
      <w:tr w:rsidR="00AF4F89" w:rsidRPr="008A7D8E" w14:paraId="20CA92FD" w14:textId="77777777" w:rsidTr="0032308C">
        <w:tc>
          <w:tcPr>
            <w:tcW w:w="101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283D76" w14:textId="571321D4" w:rsidR="00AF4F89" w:rsidRPr="008A7D8E" w:rsidRDefault="00AF4F89" w:rsidP="00165962">
            <w:pPr>
              <w:pStyle w:val="ListeParagraf"/>
              <w:numPr>
                <w:ilvl w:val="0"/>
                <w:numId w:val="30"/>
              </w:numPr>
              <w:jc w:val="both"/>
              <w:rPr>
                <w:rFonts w:cstheme="minorHAnsi"/>
                <w:noProof/>
                <w:color w:val="000000" w:themeColor="text1"/>
                <w:szCs w:val="20"/>
              </w:rPr>
            </w:pPr>
            <w:r w:rsidRPr="008A7D8E">
              <w:rPr>
                <w:rFonts w:cstheme="minorHAnsi"/>
                <w:noProof/>
                <w:color w:val="000000" w:themeColor="text1"/>
                <w:szCs w:val="20"/>
              </w:rPr>
              <w:t xml:space="preserve">KEP ile yapılacak başvurularda, bu formun ve ekinde sunulacak belgelerin birleştirilmemesi, her belgenin </w:t>
            </w:r>
            <w:r w:rsidRPr="008A7D8E">
              <w:rPr>
                <w:rFonts w:cstheme="minorHAnsi"/>
                <w:noProof/>
                <w:color w:val="000000" w:themeColor="text1"/>
                <w:szCs w:val="20"/>
                <w:u w:val="single"/>
              </w:rPr>
              <w:t>ayrı ayrı</w:t>
            </w:r>
            <w:r w:rsidRPr="008A7D8E">
              <w:rPr>
                <w:rFonts w:cstheme="minorHAnsi"/>
                <w:noProof/>
                <w:color w:val="000000" w:themeColor="text1"/>
                <w:szCs w:val="20"/>
              </w:rPr>
              <w:t xml:space="preserve"> taranarak </w:t>
            </w:r>
            <w:r w:rsidR="00D731FC" w:rsidRPr="008A7D8E">
              <w:rPr>
                <w:rFonts w:cstheme="minorHAnsi"/>
                <w:noProof/>
                <w:color w:val="000000" w:themeColor="text1"/>
                <w:szCs w:val="20"/>
              </w:rPr>
              <w:t>KEP’e eklenmesi</w:t>
            </w:r>
            <w:r w:rsidRPr="008A7D8E">
              <w:rPr>
                <w:rFonts w:cstheme="minorHAnsi"/>
                <w:noProof/>
                <w:color w:val="000000" w:themeColor="text1"/>
                <w:szCs w:val="20"/>
              </w:rPr>
              <w:t xml:space="preserve"> gerekmektedir.</w:t>
            </w:r>
          </w:p>
        </w:tc>
      </w:tr>
      <w:tr w:rsidR="00DF44F6" w:rsidRPr="008A7D8E" w14:paraId="5005F9B8" w14:textId="77777777" w:rsidTr="0032308C">
        <w:tc>
          <w:tcPr>
            <w:tcW w:w="101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FF44FB" w14:textId="7BB49D4B" w:rsidR="00DF44F6" w:rsidRPr="008A7D8E" w:rsidRDefault="00DF44F6" w:rsidP="00165962">
            <w:pPr>
              <w:pStyle w:val="ListeParagraf"/>
              <w:numPr>
                <w:ilvl w:val="0"/>
                <w:numId w:val="30"/>
              </w:numPr>
              <w:jc w:val="both"/>
              <w:rPr>
                <w:rFonts w:cstheme="minorHAnsi"/>
                <w:noProof/>
                <w:color w:val="000000" w:themeColor="text1"/>
                <w:szCs w:val="20"/>
              </w:rPr>
            </w:pPr>
            <w:r w:rsidRPr="008A7D8E">
              <w:rPr>
                <w:rFonts w:cstheme="minorHAnsi"/>
                <w:noProof/>
                <w:color w:val="000000" w:themeColor="text1"/>
                <w:szCs w:val="20"/>
              </w:rPr>
              <w:t>Excel formları ayrıca excel formatında KEP’e eklenmelidir.</w:t>
            </w:r>
          </w:p>
        </w:tc>
      </w:tr>
      <w:tr w:rsidR="00141C8A" w:rsidRPr="008A7D8E" w14:paraId="5ED6492D" w14:textId="77777777" w:rsidTr="0056733B">
        <w:tc>
          <w:tcPr>
            <w:tcW w:w="101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EEA901" w14:textId="6DF1FCDE" w:rsidR="00141C8A" w:rsidRPr="008A7D8E" w:rsidRDefault="00141C8A" w:rsidP="00141C8A">
            <w:pPr>
              <w:pStyle w:val="ListeParagraf"/>
              <w:numPr>
                <w:ilvl w:val="0"/>
                <w:numId w:val="28"/>
              </w:numPr>
              <w:rPr>
                <w:rFonts w:cstheme="minorHAnsi"/>
                <w:noProof/>
                <w:color w:val="000000" w:themeColor="text1"/>
                <w:szCs w:val="20"/>
              </w:rPr>
            </w:pPr>
            <w:r w:rsidRPr="008A7D8E">
              <w:rPr>
                <w:rFonts w:cstheme="minorHAnsi"/>
                <w:noProof/>
                <w:color w:val="000000" w:themeColor="text1"/>
                <w:szCs w:val="24"/>
              </w:rPr>
              <w:t>Tüm formlar bilgisayar ortamında doldurulmalıdır.</w:t>
            </w:r>
          </w:p>
        </w:tc>
      </w:tr>
    </w:tbl>
    <w:p w14:paraId="643CB5B2" w14:textId="77777777" w:rsidR="0056508D" w:rsidRPr="008A7D8E" w:rsidRDefault="0056508D" w:rsidP="0056508D">
      <w:pPr>
        <w:spacing w:after="0" w:line="240" w:lineRule="auto"/>
        <w:rPr>
          <w:rFonts w:cstheme="minorHAnsi"/>
          <w:b/>
          <w:bCs/>
          <w:noProof/>
          <w:color w:val="C00000"/>
        </w:rPr>
      </w:pPr>
    </w:p>
    <w:sectPr w:rsidR="0056508D" w:rsidRPr="008A7D8E" w:rsidSect="007460F7">
      <w:footerReference w:type="default" r:id="rId9"/>
      <w:pgSz w:w="11906" w:h="16838"/>
      <w:pgMar w:top="567" w:right="851" w:bottom="567" w:left="851" w:header="567" w:footer="426" w:gutter="0"/>
      <w:pgBorders w:offsetFrom="page">
        <w:top w:val="double" w:sz="6" w:space="24" w:color="44546A" w:themeColor="text2"/>
        <w:left w:val="double" w:sz="6" w:space="24" w:color="44546A" w:themeColor="text2"/>
        <w:bottom w:val="double" w:sz="6" w:space="24" w:color="44546A" w:themeColor="text2"/>
        <w:right w:val="double" w:sz="6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77A54" w14:textId="77777777" w:rsidR="00147EFF" w:rsidRDefault="00147EFF" w:rsidP="00FA1F05">
      <w:pPr>
        <w:spacing w:after="0" w:line="240" w:lineRule="auto"/>
      </w:pPr>
      <w:r>
        <w:separator/>
      </w:r>
    </w:p>
  </w:endnote>
  <w:endnote w:type="continuationSeparator" w:id="0">
    <w:p w14:paraId="385B3304" w14:textId="77777777" w:rsidR="00147EFF" w:rsidRDefault="00147EFF" w:rsidP="00FA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id w:val="-1345553446"/>
      <w:docPartObj>
        <w:docPartGallery w:val="Page Numbers (Bottom of Page)"/>
        <w:docPartUnique/>
      </w:docPartObj>
    </w:sdtPr>
    <w:sdtEndPr/>
    <w:sdtContent>
      <w:sdt>
        <w:sdtPr>
          <w:rPr>
            <w:noProof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978BA8" w14:textId="1C7EF1D3" w:rsidR="005278D9" w:rsidRPr="00A94F7A" w:rsidRDefault="005278D9" w:rsidP="005278D9">
            <w:pPr>
              <w:ind w:hanging="254"/>
              <w:jc w:val="center"/>
              <w:rPr>
                <w:noProof/>
                <w:color w:val="002060"/>
                <w:sz w:val="20"/>
                <w:szCs w:val="20"/>
              </w:rPr>
            </w:pPr>
            <w:r w:rsidRPr="00A94F7A">
              <w:rPr>
                <w:b/>
                <w:bCs/>
                <w:noProof/>
                <w:color w:val="002060"/>
                <w:sz w:val="20"/>
                <w:szCs w:val="20"/>
              </w:rPr>
              <w:t xml:space="preserve">EK </w:t>
            </w:r>
            <w:r w:rsidR="00FA412B">
              <w:rPr>
                <w:b/>
                <w:bCs/>
                <w:noProof/>
                <w:color w:val="002060"/>
                <w:sz w:val="20"/>
                <w:szCs w:val="20"/>
              </w:rPr>
              <w:t>BYKapsama</w:t>
            </w:r>
            <w:r w:rsidR="00687114">
              <w:rPr>
                <w:b/>
                <w:bCs/>
                <w:noProof/>
                <w:color w:val="002060"/>
                <w:sz w:val="20"/>
                <w:szCs w:val="20"/>
              </w:rPr>
              <w:t>3</w:t>
            </w:r>
            <w:r w:rsidRPr="00A94F7A">
              <w:rPr>
                <w:rFonts w:cstheme="minorHAnsi"/>
                <w:bCs/>
                <w:noProof/>
                <w:color w:val="002060"/>
                <w:sz w:val="20"/>
                <w:szCs w:val="20"/>
              </w:rPr>
              <w:t xml:space="preserve"> | T.C. TİCARET BAKANLIĞI | </w:t>
            </w:r>
            <w:r w:rsidR="009110F4">
              <w:rPr>
                <w:rFonts w:cstheme="minorHAnsi"/>
                <w:bCs/>
                <w:noProof/>
                <w:color w:val="002060"/>
                <w:sz w:val="20"/>
                <w:szCs w:val="20"/>
              </w:rPr>
              <w:t>ULUSLARARASI HİZMET TİCARETİ GENEL MÜDÜRLÜĞÜ</w:t>
            </w:r>
          </w:p>
          <w:p w14:paraId="340F52C6" w14:textId="792B8980" w:rsidR="008F3741" w:rsidRDefault="008F3741" w:rsidP="005278D9">
            <w:pPr>
              <w:ind w:hanging="254"/>
              <w:jc w:val="center"/>
              <w:rPr>
                <w:noProof/>
              </w:rPr>
            </w:pPr>
            <w:r w:rsidRPr="005278D9">
              <w:rPr>
                <w:noProof/>
                <w:sz w:val="20"/>
                <w:szCs w:val="20"/>
              </w:rPr>
              <w:t xml:space="preserve">Sayfa </w:t>
            </w:r>
            <w:r w:rsidRPr="005278D9">
              <w:rPr>
                <w:b/>
                <w:bCs/>
                <w:noProof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noProof/>
                <w:sz w:val="20"/>
                <w:szCs w:val="20"/>
              </w:rPr>
              <w:instrText>PAGE</w:instrText>
            </w:r>
            <w:r w:rsidRPr="005278D9"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 w:rsidR="00C93BA3">
              <w:rPr>
                <w:b/>
                <w:bCs/>
                <w:noProof/>
                <w:sz w:val="20"/>
                <w:szCs w:val="20"/>
              </w:rPr>
              <w:t>2</w:t>
            </w:r>
            <w:r w:rsidRPr="005278D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5278D9">
              <w:rPr>
                <w:noProof/>
                <w:sz w:val="20"/>
                <w:szCs w:val="20"/>
              </w:rPr>
              <w:t xml:space="preserve"> / </w:t>
            </w:r>
            <w:r w:rsidRPr="005278D9">
              <w:rPr>
                <w:b/>
                <w:bCs/>
                <w:noProof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noProof/>
                <w:sz w:val="20"/>
                <w:szCs w:val="20"/>
              </w:rPr>
              <w:instrText>NUMPAGES</w:instrText>
            </w:r>
            <w:r w:rsidRPr="005278D9"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 w:rsidR="00C93BA3">
              <w:rPr>
                <w:b/>
                <w:bCs/>
                <w:noProof/>
                <w:sz w:val="20"/>
                <w:szCs w:val="20"/>
              </w:rPr>
              <w:t>2</w:t>
            </w:r>
            <w:r w:rsidRPr="005278D9">
              <w:rPr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E91ED" w14:textId="77777777" w:rsidR="00147EFF" w:rsidRDefault="00147EFF" w:rsidP="00FA1F05">
      <w:pPr>
        <w:spacing w:after="0" w:line="240" w:lineRule="auto"/>
      </w:pPr>
      <w:r>
        <w:separator/>
      </w:r>
    </w:p>
  </w:footnote>
  <w:footnote w:type="continuationSeparator" w:id="0">
    <w:p w14:paraId="1B140E8E" w14:textId="77777777" w:rsidR="00147EFF" w:rsidRDefault="00147EFF" w:rsidP="00FA1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6F44"/>
    <w:multiLevelType w:val="multilevel"/>
    <w:tmpl w:val="041F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E5E63A7"/>
    <w:multiLevelType w:val="hybridMultilevel"/>
    <w:tmpl w:val="C6F6540E"/>
    <w:lvl w:ilvl="0" w:tplc="2F6C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2F51"/>
    <w:multiLevelType w:val="hybridMultilevel"/>
    <w:tmpl w:val="ED9C0E6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66C79"/>
    <w:multiLevelType w:val="hybridMultilevel"/>
    <w:tmpl w:val="89B20AC4"/>
    <w:lvl w:ilvl="0" w:tplc="6D106BD4">
      <w:start w:val="1"/>
      <w:numFmt w:val="lowerLetter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F84507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11395F6A"/>
    <w:multiLevelType w:val="hybridMultilevel"/>
    <w:tmpl w:val="3D30C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52B66"/>
    <w:multiLevelType w:val="hybridMultilevel"/>
    <w:tmpl w:val="303A88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55AF5"/>
    <w:multiLevelType w:val="hybridMultilevel"/>
    <w:tmpl w:val="78B05CDC"/>
    <w:lvl w:ilvl="0" w:tplc="DAE2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A52C2"/>
    <w:multiLevelType w:val="hybridMultilevel"/>
    <w:tmpl w:val="5DB0A74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DB7037"/>
    <w:multiLevelType w:val="hybridMultilevel"/>
    <w:tmpl w:val="28DAA760"/>
    <w:lvl w:ilvl="0" w:tplc="FFFFFFFF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1FA36692"/>
    <w:multiLevelType w:val="hybridMultilevel"/>
    <w:tmpl w:val="7F184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83E52"/>
    <w:multiLevelType w:val="hybridMultilevel"/>
    <w:tmpl w:val="40D0C60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F10595"/>
    <w:multiLevelType w:val="hybridMultilevel"/>
    <w:tmpl w:val="BDB428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6D243A"/>
    <w:multiLevelType w:val="hybridMultilevel"/>
    <w:tmpl w:val="86944C60"/>
    <w:lvl w:ilvl="0" w:tplc="4CDCEE3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E6CB1"/>
    <w:multiLevelType w:val="hybridMultilevel"/>
    <w:tmpl w:val="371467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512EC6"/>
    <w:multiLevelType w:val="hybridMultilevel"/>
    <w:tmpl w:val="77C05DC2"/>
    <w:lvl w:ilvl="0" w:tplc="5192D7E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C7666"/>
    <w:multiLevelType w:val="hybridMultilevel"/>
    <w:tmpl w:val="011E59C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826941"/>
    <w:multiLevelType w:val="hybridMultilevel"/>
    <w:tmpl w:val="1E02A63C"/>
    <w:lvl w:ilvl="0" w:tplc="1F6E3D2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535EA"/>
    <w:multiLevelType w:val="hybridMultilevel"/>
    <w:tmpl w:val="0F5A59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CD72F2"/>
    <w:multiLevelType w:val="hybridMultilevel"/>
    <w:tmpl w:val="2EF6E16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6D20F6"/>
    <w:multiLevelType w:val="hybridMultilevel"/>
    <w:tmpl w:val="479EC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84627"/>
    <w:multiLevelType w:val="hybridMultilevel"/>
    <w:tmpl w:val="BCCA108C"/>
    <w:lvl w:ilvl="0" w:tplc="5EEAC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 w:tplc="0A6AF5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893161"/>
    <w:multiLevelType w:val="hybridMultilevel"/>
    <w:tmpl w:val="15E2E9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B10D45"/>
    <w:multiLevelType w:val="hybridMultilevel"/>
    <w:tmpl w:val="D604CD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137684"/>
    <w:multiLevelType w:val="hybridMultilevel"/>
    <w:tmpl w:val="05C21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86876"/>
    <w:multiLevelType w:val="multilevel"/>
    <w:tmpl w:val="6444DC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67BF4B16"/>
    <w:multiLevelType w:val="hybridMultilevel"/>
    <w:tmpl w:val="B7C0B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21C2B"/>
    <w:multiLevelType w:val="hybridMultilevel"/>
    <w:tmpl w:val="BE30E9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CC3513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912244"/>
    <w:multiLevelType w:val="hybridMultilevel"/>
    <w:tmpl w:val="4224D94E"/>
    <w:lvl w:ilvl="0" w:tplc="C2C4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DB63B94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F50442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1" w15:restartNumberingAfterBreak="0">
    <w:nsid w:val="796C66AA"/>
    <w:multiLevelType w:val="hybridMultilevel"/>
    <w:tmpl w:val="F8D818B6"/>
    <w:lvl w:ilvl="0" w:tplc="41D047EA">
      <w:start w:val="6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90E10"/>
    <w:multiLevelType w:val="hybridMultilevel"/>
    <w:tmpl w:val="847AAE86"/>
    <w:lvl w:ilvl="0" w:tplc="FE8860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F07570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23"/>
  </w:num>
  <w:num w:numId="5">
    <w:abstractNumId w:val="2"/>
  </w:num>
  <w:num w:numId="6">
    <w:abstractNumId w:val="22"/>
  </w:num>
  <w:num w:numId="7">
    <w:abstractNumId w:val="32"/>
  </w:num>
  <w:num w:numId="8">
    <w:abstractNumId w:val="6"/>
  </w:num>
  <w:num w:numId="9">
    <w:abstractNumId w:val="24"/>
  </w:num>
  <w:num w:numId="10">
    <w:abstractNumId w:val="16"/>
  </w:num>
  <w:num w:numId="11">
    <w:abstractNumId w:val="0"/>
  </w:num>
  <w:num w:numId="12">
    <w:abstractNumId w:val="25"/>
  </w:num>
  <w:num w:numId="13">
    <w:abstractNumId w:val="11"/>
  </w:num>
  <w:num w:numId="14">
    <w:abstractNumId w:val="17"/>
  </w:num>
  <w:num w:numId="15">
    <w:abstractNumId w:val="1"/>
  </w:num>
  <w:num w:numId="16">
    <w:abstractNumId w:val="28"/>
  </w:num>
  <w:num w:numId="17">
    <w:abstractNumId w:val="33"/>
  </w:num>
  <w:num w:numId="18">
    <w:abstractNumId w:val="26"/>
  </w:num>
  <w:num w:numId="19">
    <w:abstractNumId w:val="5"/>
  </w:num>
  <w:num w:numId="20">
    <w:abstractNumId w:val="10"/>
  </w:num>
  <w:num w:numId="21">
    <w:abstractNumId w:val="7"/>
  </w:num>
  <w:num w:numId="22">
    <w:abstractNumId w:val="13"/>
  </w:num>
  <w:num w:numId="23">
    <w:abstractNumId w:val="3"/>
  </w:num>
  <w:num w:numId="24">
    <w:abstractNumId w:val="31"/>
  </w:num>
  <w:num w:numId="25">
    <w:abstractNumId w:val="4"/>
  </w:num>
  <w:num w:numId="26">
    <w:abstractNumId w:val="9"/>
  </w:num>
  <w:num w:numId="27">
    <w:abstractNumId w:val="29"/>
  </w:num>
  <w:num w:numId="28">
    <w:abstractNumId w:val="19"/>
  </w:num>
  <w:num w:numId="29">
    <w:abstractNumId w:val="27"/>
  </w:num>
  <w:num w:numId="30">
    <w:abstractNumId w:val="14"/>
  </w:num>
  <w:num w:numId="31">
    <w:abstractNumId w:val="30"/>
  </w:num>
  <w:num w:numId="32">
    <w:abstractNumId w:val="21"/>
  </w:num>
  <w:num w:numId="33">
    <w:abstractNumId w:val="15"/>
  </w:num>
  <w:num w:numId="34">
    <w:abstractNumId w:val="8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78"/>
    <w:rsid w:val="000174F0"/>
    <w:rsid w:val="00027630"/>
    <w:rsid w:val="00036EED"/>
    <w:rsid w:val="0005488B"/>
    <w:rsid w:val="00063886"/>
    <w:rsid w:val="000716A8"/>
    <w:rsid w:val="00071A18"/>
    <w:rsid w:val="00071EDF"/>
    <w:rsid w:val="0007648E"/>
    <w:rsid w:val="000A3BB2"/>
    <w:rsid w:val="000A5B7F"/>
    <w:rsid w:val="000B0C48"/>
    <w:rsid w:val="000B15A8"/>
    <w:rsid w:val="000C0229"/>
    <w:rsid w:val="000C2B22"/>
    <w:rsid w:val="000C58FD"/>
    <w:rsid w:val="000D1C91"/>
    <w:rsid w:val="000E2E7B"/>
    <w:rsid w:val="00101886"/>
    <w:rsid w:val="00102DF6"/>
    <w:rsid w:val="00105B99"/>
    <w:rsid w:val="001265B8"/>
    <w:rsid w:val="001417C0"/>
    <w:rsid w:val="00141C8A"/>
    <w:rsid w:val="00146C78"/>
    <w:rsid w:val="00146F21"/>
    <w:rsid w:val="00147EFF"/>
    <w:rsid w:val="00151317"/>
    <w:rsid w:val="00157D7B"/>
    <w:rsid w:val="00165962"/>
    <w:rsid w:val="00166D47"/>
    <w:rsid w:val="00177676"/>
    <w:rsid w:val="0018127E"/>
    <w:rsid w:val="001924E9"/>
    <w:rsid w:val="001A0180"/>
    <w:rsid w:val="001B5596"/>
    <w:rsid w:val="001C7152"/>
    <w:rsid w:val="001D3B3F"/>
    <w:rsid w:val="001D4F78"/>
    <w:rsid w:val="001E1493"/>
    <w:rsid w:val="001E40E1"/>
    <w:rsid w:val="001F0007"/>
    <w:rsid w:val="00206D4E"/>
    <w:rsid w:val="00207D6B"/>
    <w:rsid w:val="002116B6"/>
    <w:rsid w:val="00223D9A"/>
    <w:rsid w:val="002240A7"/>
    <w:rsid w:val="0023158C"/>
    <w:rsid w:val="002369E2"/>
    <w:rsid w:val="00237974"/>
    <w:rsid w:val="00240F47"/>
    <w:rsid w:val="002511A8"/>
    <w:rsid w:val="00256024"/>
    <w:rsid w:val="00260497"/>
    <w:rsid w:val="00266632"/>
    <w:rsid w:val="002806A4"/>
    <w:rsid w:val="0028155F"/>
    <w:rsid w:val="002B3A01"/>
    <w:rsid w:val="002B505E"/>
    <w:rsid w:val="002B5402"/>
    <w:rsid w:val="002B7570"/>
    <w:rsid w:val="002C270C"/>
    <w:rsid w:val="002D73E4"/>
    <w:rsid w:val="002D7D9A"/>
    <w:rsid w:val="002E0D13"/>
    <w:rsid w:val="002E17C4"/>
    <w:rsid w:val="002F25E3"/>
    <w:rsid w:val="00304C9B"/>
    <w:rsid w:val="003101C1"/>
    <w:rsid w:val="00310616"/>
    <w:rsid w:val="00310CE6"/>
    <w:rsid w:val="00316F4D"/>
    <w:rsid w:val="0032308C"/>
    <w:rsid w:val="00323121"/>
    <w:rsid w:val="00330EBB"/>
    <w:rsid w:val="003345D2"/>
    <w:rsid w:val="00336583"/>
    <w:rsid w:val="00340A82"/>
    <w:rsid w:val="003605FB"/>
    <w:rsid w:val="0036472E"/>
    <w:rsid w:val="003747FA"/>
    <w:rsid w:val="003770AB"/>
    <w:rsid w:val="00396E9C"/>
    <w:rsid w:val="00397EE5"/>
    <w:rsid w:val="003D1E2D"/>
    <w:rsid w:val="003D24FD"/>
    <w:rsid w:val="003D45FF"/>
    <w:rsid w:val="003D655B"/>
    <w:rsid w:val="003F17D0"/>
    <w:rsid w:val="003F7EA8"/>
    <w:rsid w:val="00411E83"/>
    <w:rsid w:val="00416ADF"/>
    <w:rsid w:val="004231D8"/>
    <w:rsid w:val="0042398E"/>
    <w:rsid w:val="00424B31"/>
    <w:rsid w:val="004312EB"/>
    <w:rsid w:val="00437A32"/>
    <w:rsid w:val="0044195A"/>
    <w:rsid w:val="00442781"/>
    <w:rsid w:val="00451017"/>
    <w:rsid w:val="00451565"/>
    <w:rsid w:val="00460FFA"/>
    <w:rsid w:val="004704B8"/>
    <w:rsid w:val="0047232F"/>
    <w:rsid w:val="00484C32"/>
    <w:rsid w:val="00485A00"/>
    <w:rsid w:val="004861E5"/>
    <w:rsid w:val="004900D5"/>
    <w:rsid w:val="004A009C"/>
    <w:rsid w:val="004A5F7D"/>
    <w:rsid w:val="004A717F"/>
    <w:rsid w:val="004B52F0"/>
    <w:rsid w:val="004C2CAA"/>
    <w:rsid w:val="004C4ACC"/>
    <w:rsid w:val="004E57B2"/>
    <w:rsid w:val="004E7F18"/>
    <w:rsid w:val="00515202"/>
    <w:rsid w:val="005156C6"/>
    <w:rsid w:val="0051646E"/>
    <w:rsid w:val="005278D9"/>
    <w:rsid w:val="00537AC6"/>
    <w:rsid w:val="0056508D"/>
    <w:rsid w:val="0056733B"/>
    <w:rsid w:val="00570155"/>
    <w:rsid w:val="0057047C"/>
    <w:rsid w:val="005746F3"/>
    <w:rsid w:val="005A1E9B"/>
    <w:rsid w:val="005A3DD0"/>
    <w:rsid w:val="005A6186"/>
    <w:rsid w:val="005A7566"/>
    <w:rsid w:val="005B56AD"/>
    <w:rsid w:val="005C28B1"/>
    <w:rsid w:val="005C6D7C"/>
    <w:rsid w:val="005D57AD"/>
    <w:rsid w:val="005D760A"/>
    <w:rsid w:val="005D7FA2"/>
    <w:rsid w:val="005F16E7"/>
    <w:rsid w:val="005F31F5"/>
    <w:rsid w:val="0060502E"/>
    <w:rsid w:val="006146DA"/>
    <w:rsid w:val="00616988"/>
    <w:rsid w:val="00616F76"/>
    <w:rsid w:val="00630930"/>
    <w:rsid w:val="00632C24"/>
    <w:rsid w:val="00633D72"/>
    <w:rsid w:val="00640B89"/>
    <w:rsid w:val="006632DA"/>
    <w:rsid w:val="00667FC9"/>
    <w:rsid w:val="00672554"/>
    <w:rsid w:val="00683D50"/>
    <w:rsid w:val="00687114"/>
    <w:rsid w:val="00690756"/>
    <w:rsid w:val="006A415C"/>
    <w:rsid w:val="006B0B55"/>
    <w:rsid w:val="006B4C95"/>
    <w:rsid w:val="006E1224"/>
    <w:rsid w:val="006F0562"/>
    <w:rsid w:val="006F0DEE"/>
    <w:rsid w:val="006F4F2B"/>
    <w:rsid w:val="006F65C5"/>
    <w:rsid w:val="0071357C"/>
    <w:rsid w:val="00713CE5"/>
    <w:rsid w:val="007336C0"/>
    <w:rsid w:val="007460F7"/>
    <w:rsid w:val="0075236B"/>
    <w:rsid w:val="00760F0F"/>
    <w:rsid w:val="007619F5"/>
    <w:rsid w:val="00762D39"/>
    <w:rsid w:val="007637A0"/>
    <w:rsid w:val="00771778"/>
    <w:rsid w:val="00780104"/>
    <w:rsid w:val="00780A16"/>
    <w:rsid w:val="007A52F7"/>
    <w:rsid w:val="007A7BB0"/>
    <w:rsid w:val="007B031E"/>
    <w:rsid w:val="007D7447"/>
    <w:rsid w:val="007E5021"/>
    <w:rsid w:val="007E59E0"/>
    <w:rsid w:val="008013E6"/>
    <w:rsid w:val="008030A4"/>
    <w:rsid w:val="00814BB0"/>
    <w:rsid w:val="00814C25"/>
    <w:rsid w:val="00815BCA"/>
    <w:rsid w:val="0082517F"/>
    <w:rsid w:val="00831188"/>
    <w:rsid w:val="0084277A"/>
    <w:rsid w:val="00846018"/>
    <w:rsid w:val="008508BB"/>
    <w:rsid w:val="008712CC"/>
    <w:rsid w:val="0087444E"/>
    <w:rsid w:val="00877395"/>
    <w:rsid w:val="00881D94"/>
    <w:rsid w:val="00886D41"/>
    <w:rsid w:val="00887D61"/>
    <w:rsid w:val="008916C4"/>
    <w:rsid w:val="00891C71"/>
    <w:rsid w:val="008A535D"/>
    <w:rsid w:val="008A7D6B"/>
    <w:rsid w:val="008A7D8E"/>
    <w:rsid w:val="008C1213"/>
    <w:rsid w:val="008C2046"/>
    <w:rsid w:val="008C6593"/>
    <w:rsid w:val="008D7E86"/>
    <w:rsid w:val="008E4307"/>
    <w:rsid w:val="008E4485"/>
    <w:rsid w:val="008E6DE1"/>
    <w:rsid w:val="008F3017"/>
    <w:rsid w:val="008F3741"/>
    <w:rsid w:val="008F7B90"/>
    <w:rsid w:val="00903087"/>
    <w:rsid w:val="00903854"/>
    <w:rsid w:val="009104F9"/>
    <w:rsid w:val="009110F4"/>
    <w:rsid w:val="009129CE"/>
    <w:rsid w:val="009744BB"/>
    <w:rsid w:val="00974545"/>
    <w:rsid w:val="00981290"/>
    <w:rsid w:val="00985F06"/>
    <w:rsid w:val="009C3EB8"/>
    <w:rsid w:val="009C69AB"/>
    <w:rsid w:val="009C7E4A"/>
    <w:rsid w:val="009D1A43"/>
    <w:rsid w:val="009D4780"/>
    <w:rsid w:val="009F63B4"/>
    <w:rsid w:val="00A1401F"/>
    <w:rsid w:val="00A17432"/>
    <w:rsid w:val="00A20B70"/>
    <w:rsid w:val="00A24F3D"/>
    <w:rsid w:val="00A56218"/>
    <w:rsid w:val="00A62645"/>
    <w:rsid w:val="00A744D8"/>
    <w:rsid w:val="00A801DA"/>
    <w:rsid w:val="00A83E6C"/>
    <w:rsid w:val="00A90842"/>
    <w:rsid w:val="00A94F7A"/>
    <w:rsid w:val="00AA497C"/>
    <w:rsid w:val="00AB735C"/>
    <w:rsid w:val="00AC1362"/>
    <w:rsid w:val="00AD1592"/>
    <w:rsid w:val="00AE1E6D"/>
    <w:rsid w:val="00AF207D"/>
    <w:rsid w:val="00AF4F89"/>
    <w:rsid w:val="00B07ECE"/>
    <w:rsid w:val="00B17C4A"/>
    <w:rsid w:val="00B2769F"/>
    <w:rsid w:val="00B408EC"/>
    <w:rsid w:val="00B43779"/>
    <w:rsid w:val="00B43C7F"/>
    <w:rsid w:val="00B52886"/>
    <w:rsid w:val="00B52D42"/>
    <w:rsid w:val="00B53EB3"/>
    <w:rsid w:val="00B61155"/>
    <w:rsid w:val="00B65154"/>
    <w:rsid w:val="00B7486D"/>
    <w:rsid w:val="00B75826"/>
    <w:rsid w:val="00B812CD"/>
    <w:rsid w:val="00B849F4"/>
    <w:rsid w:val="00B92B62"/>
    <w:rsid w:val="00BA1EB8"/>
    <w:rsid w:val="00BA6F5E"/>
    <w:rsid w:val="00BA725A"/>
    <w:rsid w:val="00BB266A"/>
    <w:rsid w:val="00BD25C7"/>
    <w:rsid w:val="00BD6A09"/>
    <w:rsid w:val="00BE1D11"/>
    <w:rsid w:val="00BE449E"/>
    <w:rsid w:val="00BE4614"/>
    <w:rsid w:val="00BE62C0"/>
    <w:rsid w:val="00BF0828"/>
    <w:rsid w:val="00BF1FA5"/>
    <w:rsid w:val="00BF2AEE"/>
    <w:rsid w:val="00BF32B4"/>
    <w:rsid w:val="00BF55BF"/>
    <w:rsid w:val="00BF6C05"/>
    <w:rsid w:val="00C11A27"/>
    <w:rsid w:val="00C25728"/>
    <w:rsid w:val="00C337C5"/>
    <w:rsid w:val="00C35801"/>
    <w:rsid w:val="00C3714A"/>
    <w:rsid w:val="00C64B87"/>
    <w:rsid w:val="00C83FE9"/>
    <w:rsid w:val="00C919C6"/>
    <w:rsid w:val="00C93BA3"/>
    <w:rsid w:val="00C97E98"/>
    <w:rsid w:val="00CA51FC"/>
    <w:rsid w:val="00CA7BF6"/>
    <w:rsid w:val="00CC39D1"/>
    <w:rsid w:val="00D239A2"/>
    <w:rsid w:val="00D267F7"/>
    <w:rsid w:val="00D60BB2"/>
    <w:rsid w:val="00D6157F"/>
    <w:rsid w:val="00D619FC"/>
    <w:rsid w:val="00D731FC"/>
    <w:rsid w:val="00D7440D"/>
    <w:rsid w:val="00D753D2"/>
    <w:rsid w:val="00D7704E"/>
    <w:rsid w:val="00D82DD0"/>
    <w:rsid w:val="00D83303"/>
    <w:rsid w:val="00DA4A8E"/>
    <w:rsid w:val="00DC0CBB"/>
    <w:rsid w:val="00DC403B"/>
    <w:rsid w:val="00DC5DA4"/>
    <w:rsid w:val="00DD29F1"/>
    <w:rsid w:val="00DD3589"/>
    <w:rsid w:val="00DD5382"/>
    <w:rsid w:val="00DF21E0"/>
    <w:rsid w:val="00DF44F6"/>
    <w:rsid w:val="00E01BE7"/>
    <w:rsid w:val="00E229CE"/>
    <w:rsid w:val="00E26A99"/>
    <w:rsid w:val="00E5243F"/>
    <w:rsid w:val="00E55CF7"/>
    <w:rsid w:val="00E60107"/>
    <w:rsid w:val="00E61F32"/>
    <w:rsid w:val="00E65524"/>
    <w:rsid w:val="00E82956"/>
    <w:rsid w:val="00EA2CF4"/>
    <w:rsid w:val="00EB3890"/>
    <w:rsid w:val="00EB6E41"/>
    <w:rsid w:val="00EE3725"/>
    <w:rsid w:val="00EE5CB6"/>
    <w:rsid w:val="00EE6C18"/>
    <w:rsid w:val="00EF607E"/>
    <w:rsid w:val="00EF7892"/>
    <w:rsid w:val="00F0246C"/>
    <w:rsid w:val="00F06E95"/>
    <w:rsid w:val="00F175D9"/>
    <w:rsid w:val="00F54F05"/>
    <w:rsid w:val="00F65BD1"/>
    <w:rsid w:val="00F6760B"/>
    <w:rsid w:val="00F751D8"/>
    <w:rsid w:val="00F810ED"/>
    <w:rsid w:val="00F86DEA"/>
    <w:rsid w:val="00F909B3"/>
    <w:rsid w:val="00F94F9D"/>
    <w:rsid w:val="00FA0BFF"/>
    <w:rsid w:val="00FA1F05"/>
    <w:rsid w:val="00FA412B"/>
    <w:rsid w:val="00FA7714"/>
    <w:rsid w:val="00FA772A"/>
    <w:rsid w:val="00FA7E61"/>
    <w:rsid w:val="00FC1A59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6221D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27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1F05"/>
  </w:style>
  <w:style w:type="paragraph" w:styleId="AltBilgi">
    <w:name w:val="footer"/>
    <w:basedOn w:val="Normal"/>
    <w:link w:val="Al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1F05"/>
  </w:style>
  <w:style w:type="paragraph" w:styleId="NormalWeb">
    <w:name w:val="Normal (Web)"/>
    <w:basedOn w:val="Normal"/>
    <w:link w:val="NormalWebChar"/>
    <w:rsid w:val="00FA1F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15A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3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28155F"/>
    <w:rPr>
      <w:color w:val="0000FF"/>
      <w:u w:val="single"/>
    </w:rPr>
  </w:style>
  <w:style w:type="paragraph" w:styleId="Dzeltme">
    <w:name w:val="Revision"/>
    <w:hidden/>
    <w:uiPriority w:val="99"/>
    <w:semiHidden/>
    <w:rsid w:val="00683D50"/>
    <w:pPr>
      <w:spacing w:after="0" w:line="240" w:lineRule="auto"/>
    </w:pPr>
  </w:style>
  <w:style w:type="paragraph" w:customStyle="1" w:styleId="CharChar1">
    <w:name w:val="Char Char1"/>
    <w:basedOn w:val="Normal"/>
    <w:rsid w:val="00165962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CharChar">
    <w:name w:val="Char Char"/>
    <w:basedOn w:val="Normal"/>
    <w:rsid w:val="00D753D2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character" w:customStyle="1" w:styleId="NormalWebChar">
    <w:name w:val="Normal (Web) Char"/>
    <w:link w:val="NormalWeb"/>
    <w:locked/>
    <w:rsid w:val="00D753D2"/>
    <w:rPr>
      <w:rFonts w:ascii="Arial Unicode MS" w:eastAsia="Arial Unicode MS" w:hAnsi="Arial Unicode MS" w:cs="Arial Unicode MS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0E3C-74CB-4629-BEB7-7F2D91EF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0T14:24:00Z</dcterms:created>
  <dcterms:modified xsi:type="dcterms:W3CDTF">2022-11-17T12:08:00Z</dcterms:modified>
</cp:coreProperties>
</file>